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E3B" w14:textId="46B3D8B1" w:rsidR="00B84696" w:rsidRPr="00C81E0B" w:rsidRDefault="00B84696" w:rsidP="00B84696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1E0B"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LA VALORIZZAZIONE DEI DISEGNI E MODELLI</w:t>
      </w:r>
    </w:p>
    <w:p w14:paraId="70164F9E" w14:textId="6464B4FB" w:rsidR="00B84696" w:rsidRPr="00C81E0B" w:rsidRDefault="00B84696" w:rsidP="00B84696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C81E0B">
        <w:rPr>
          <w:rFonts w:asciiTheme="minorHAnsi" w:hAnsiTheme="minorHAnsi" w:cstheme="minorHAnsi"/>
          <w:b/>
          <w:sz w:val="28"/>
          <w:szCs w:val="28"/>
          <w:lang w:val="it-IT"/>
        </w:rPr>
        <w:t>DISEGNI+202</w:t>
      </w:r>
      <w:r w:rsidR="00534F76">
        <w:rPr>
          <w:rFonts w:asciiTheme="minorHAnsi" w:hAnsiTheme="minorHAnsi" w:cstheme="minorHAnsi"/>
          <w:b/>
          <w:sz w:val="28"/>
          <w:szCs w:val="28"/>
          <w:lang w:val="it-IT"/>
        </w:rPr>
        <w:t>2</w:t>
      </w:r>
    </w:p>
    <w:p w14:paraId="41277BF1" w14:textId="77777777" w:rsidR="00B84696" w:rsidRPr="00C81E0B" w:rsidRDefault="00B84696" w:rsidP="00B846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FC6E19C" w14:textId="7C8CD07E" w:rsidR="000D0676" w:rsidRPr="00C81E0B" w:rsidRDefault="005358F9" w:rsidP="00B846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1E0B">
        <w:rPr>
          <w:rFonts w:asciiTheme="minorHAnsi" w:hAnsiTheme="minorHAnsi" w:cstheme="minorHAnsi"/>
          <w:b/>
          <w:bCs/>
          <w:sz w:val="28"/>
          <w:szCs w:val="28"/>
        </w:rPr>
        <w:t>ALLEGATO</w:t>
      </w:r>
      <w:r w:rsidR="00156B73" w:rsidRPr="00C81E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65E0" w:rsidRPr="00C81E0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C81E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801EE" w:rsidRPr="00C81E0B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0D0676" w:rsidRPr="00C81E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801EE" w:rsidRPr="00C81E0B">
        <w:rPr>
          <w:rFonts w:asciiTheme="minorHAnsi" w:hAnsiTheme="minorHAnsi" w:cstheme="minorHAnsi"/>
          <w:b/>
          <w:bCs/>
          <w:sz w:val="28"/>
          <w:szCs w:val="28"/>
        </w:rPr>
        <w:t>PROJECT PLAN</w:t>
      </w:r>
    </w:p>
    <w:p w14:paraId="2DB500DC" w14:textId="77777777" w:rsidR="00C6663B" w:rsidRDefault="00C6663B" w:rsidP="00C6663B">
      <w:pPr>
        <w:pStyle w:val="Intestazione"/>
        <w:jc w:val="both"/>
        <w:rPr>
          <w:b/>
          <w:sz w:val="21"/>
          <w:szCs w:val="21"/>
        </w:rPr>
      </w:pPr>
    </w:p>
    <w:p w14:paraId="0BCA2A3E" w14:textId="22CAA44B" w:rsidR="0062595B" w:rsidRPr="00C81E0B" w:rsidRDefault="00AF3D24" w:rsidP="006801E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81E0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E936B4" w:rsidRPr="00C81E0B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C81E0B">
        <w:rPr>
          <w:rFonts w:asciiTheme="minorHAnsi" w:hAnsiTheme="minorHAnsi" w:cstheme="minorHAnsi"/>
          <w:b/>
          <w:i/>
          <w:sz w:val="22"/>
          <w:szCs w:val="22"/>
        </w:rPr>
        <w:t xml:space="preserve">l presente </w:t>
      </w:r>
      <w:r w:rsidR="00B52C67" w:rsidRPr="00C81E0B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E936B4" w:rsidRPr="00C81E0B">
        <w:rPr>
          <w:rFonts w:asciiTheme="minorHAnsi" w:hAnsiTheme="minorHAnsi" w:cstheme="minorHAnsi"/>
          <w:b/>
          <w:i/>
          <w:sz w:val="22"/>
          <w:szCs w:val="22"/>
        </w:rPr>
        <w:t xml:space="preserve">llegato </w:t>
      </w:r>
      <w:r w:rsidRPr="00C81E0B">
        <w:rPr>
          <w:rFonts w:asciiTheme="minorHAnsi" w:hAnsiTheme="minorHAnsi" w:cstheme="minorHAnsi"/>
          <w:b/>
          <w:i/>
          <w:sz w:val="22"/>
          <w:szCs w:val="22"/>
        </w:rPr>
        <w:t xml:space="preserve">deve essere compilato in </w:t>
      </w:r>
      <w:r w:rsidR="001D7E09" w:rsidRPr="00C81E0B">
        <w:rPr>
          <w:rFonts w:asciiTheme="minorHAnsi" w:hAnsiTheme="minorHAnsi" w:cstheme="minorHAnsi"/>
          <w:b/>
          <w:i/>
          <w:sz w:val="22"/>
          <w:szCs w:val="22"/>
        </w:rPr>
        <w:t>ogni sua parte</w:t>
      </w:r>
      <w:r w:rsidR="005A6095" w:rsidRPr="00C81E0B">
        <w:rPr>
          <w:rFonts w:asciiTheme="minorHAnsi" w:hAnsiTheme="minorHAnsi" w:cstheme="minorHAnsi"/>
          <w:b/>
          <w:i/>
          <w:sz w:val="22"/>
          <w:szCs w:val="22"/>
        </w:rPr>
        <w:t xml:space="preserve"> e firmato digitalmente dal rappresentante legale dell’impresa richiedente l’agevolazione</w:t>
      </w:r>
      <w:r w:rsidR="00B52C67" w:rsidRPr="00C81E0B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5C336B5" w14:textId="77777777" w:rsidR="00AF3D24" w:rsidRPr="00C81E0B" w:rsidRDefault="00AF3D24" w:rsidP="006801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6826F" w14:textId="77777777" w:rsidR="0023703F" w:rsidRPr="00C81E0B" w:rsidRDefault="001511ED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B</w:t>
      </w:r>
      <w:r w:rsidR="00B01D87" w:rsidRPr="00C81E0B">
        <w:rPr>
          <w:rFonts w:asciiTheme="minorHAnsi" w:hAnsiTheme="minorHAnsi" w:cstheme="minorHAnsi"/>
          <w:b/>
          <w:sz w:val="22"/>
          <w:szCs w:val="22"/>
        </w:rPr>
        <w:t>eneficiario</w:t>
      </w:r>
    </w:p>
    <w:p w14:paraId="0406A276" w14:textId="77777777" w:rsidR="00290DC1" w:rsidRPr="00C81E0B" w:rsidRDefault="00290DC1" w:rsidP="000235B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</w:p>
    <w:p w14:paraId="0D933CF2" w14:textId="6EA92E0E" w:rsidR="000235B6" w:rsidRPr="00C81E0B" w:rsidRDefault="00CD5AC7" w:rsidP="00023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Denominazione</w:t>
      </w:r>
      <w:r w:rsidR="00B54369" w:rsidRPr="00C81E0B">
        <w:rPr>
          <w:rFonts w:asciiTheme="minorHAnsi" w:hAnsiTheme="minorHAnsi" w:cstheme="minorHAnsi"/>
          <w:b/>
          <w:sz w:val="22"/>
          <w:szCs w:val="22"/>
        </w:rPr>
        <w:t>/</w:t>
      </w:r>
      <w:r w:rsidRPr="00C81E0B">
        <w:rPr>
          <w:rFonts w:asciiTheme="minorHAnsi" w:hAnsiTheme="minorHAnsi" w:cstheme="minorHAnsi"/>
          <w:b/>
          <w:sz w:val="22"/>
          <w:szCs w:val="22"/>
        </w:rPr>
        <w:t>Ragione sociale impresa</w:t>
      </w:r>
      <w:r w:rsidR="003C5984" w:rsidRPr="00C81E0B">
        <w:rPr>
          <w:rFonts w:asciiTheme="minorHAnsi" w:hAnsiTheme="minorHAnsi" w:cstheme="minorHAnsi"/>
          <w:sz w:val="22"/>
          <w:szCs w:val="22"/>
        </w:rPr>
        <w:t>:</w:t>
      </w:r>
      <w:r w:rsidR="00827C55" w:rsidRPr="00C81E0B">
        <w:rPr>
          <w:rFonts w:asciiTheme="minorHAnsi" w:hAnsiTheme="minorHAnsi" w:cstheme="minorHAnsi"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C81E0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81E0B">
        <w:rPr>
          <w:rFonts w:asciiTheme="minorHAnsi" w:hAnsiTheme="minorHAnsi" w:cstheme="minorHAnsi"/>
          <w:sz w:val="22"/>
          <w:szCs w:val="22"/>
        </w:rPr>
        <w:t>.</w:t>
      </w:r>
    </w:p>
    <w:p w14:paraId="6495CC9B" w14:textId="77777777" w:rsidR="0023703F" w:rsidRPr="00C81E0B" w:rsidRDefault="0023703F">
      <w:pPr>
        <w:rPr>
          <w:rFonts w:asciiTheme="minorHAnsi" w:hAnsiTheme="minorHAnsi" w:cstheme="minorHAnsi"/>
          <w:sz w:val="22"/>
          <w:szCs w:val="22"/>
        </w:rPr>
      </w:pPr>
    </w:p>
    <w:p w14:paraId="19C591CA" w14:textId="77777777" w:rsidR="005F3C9D" w:rsidRPr="00C81E0B" w:rsidRDefault="004251AF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Descrizione</w:t>
      </w:r>
      <w:r w:rsidR="005F3C9D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5F3C9D" w:rsidRPr="00C81E0B">
        <w:rPr>
          <w:rFonts w:asciiTheme="minorHAnsi" w:hAnsiTheme="minorHAnsi" w:cstheme="minorHAnsi"/>
          <w:b/>
          <w:sz w:val="22"/>
          <w:szCs w:val="22"/>
        </w:rPr>
        <w:t>disegno/modello:</w:t>
      </w:r>
    </w:p>
    <w:p w14:paraId="4B76A4F6" w14:textId="77777777" w:rsidR="005F3C9D" w:rsidRPr="00C81E0B" w:rsidRDefault="001F241F" w:rsidP="003A1F3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7E204C" w:rsidRPr="00C81E0B">
        <w:rPr>
          <w:rFonts w:asciiTheme="minorHAnsi" w:hAnsiTheme="minorHAnsi" w:cstheme="minorHAnsi"/>
          <w:i/>
          <w:sz w:val="22"/>
          <w:szCs w:val="22"/>
        </w:rPr>
        <w:t>Descrivere sinteticamente il disegno/modello e i</w:t>
      </w:r>
      <w:r w:rsidR="004251AF" w:rsidRPr="00C81E0B">
        <w:rPr>
          <w:rFonts w:asciiTheme="minorHAnsi" w:hAnsiTheme="minorHAnsi" w:cstheme="minorHAnsi"/>
          <w:i/>
          <w:sz w:val="22"/>
          <w:szCs w:val="22"/>
        </w:rPr>
        <w:t>ndicare i prodotti nei quali si intende incorporare ovvero ai quali si intende applicare il disegno/modello</w:t>
      </w:r>
      <w:r w:rsidRPr="00C81E0B">
        <w:rPr>
          <w:rFonts w:asciiTheme="minorHAnsi" w:hAnsiTheme="minorHAnsi" w:cstheme="minorHAnsi"/>
          <w:i/>
          <w:sz w:val="22"/>
          <w:szCs w:val="22"/>
        </w:rPr>
        <w:t>)</w:t>
      </w:r>
      <w:r w:rsidR="004251AF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46FBCC" w14:textId="284F7347" w:rsidR="00DD766A" w:rsidRPr="00C81E0B" w:rsidRDefault="00215CA9" w:rsidP="00D8052B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4C4003"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</w:t>
      </w:r>
      <w:r w:rsidR="00D8052B" w:rsidRPr="00C81E0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8052B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</w:t>
      </w:r>
    </w:p>
    <w:p w14:paraId="64CE5289" w14:textId="5A4133ED" w:rsidR="006A3F8A" w:rsidRPr="00C81E0B" w:rsidRDefault="006A3F8A" w:rsidP="004C4003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5FCC10CE" w14:textId="5D45EDC2" w:rsidR="00703B1F" w:rsidRPr="00C81E0B" w:rsidRDefault="005F3C9D" w:rsidP="00C156D1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Rispetto ai prodotti correnti ed ai mercati/clienti esistenti, il disegno</w:t>
      </w:r>
      <w:r w:rsidR="00AD537F" w:rsidRPr="00C81E0B">
        <w:rPr>
          <w:rFonts w:asciiTheme="minorHAnsi" w:hAnsiTheme="minorHAnsi" w:cstheme="minorHAnsi"/>
          <w:b/>
          <w:sz w:val="22"/>
          <w:szCs w:val="22"/>
        </w:rPr>
        <w:t>/</w:t>
      </w:r>
      <w:r w:rsidRPr="00C81E0B">
        <w:rPr>
          <w:rFonts w:asciiTheme="minorHAnsi" w:hAnsiTheme="minorHAnsi" w:cstheme="minorHAnsi"/>
          <w:b/>
          <w:sz w:val="22"/>
          <w:szCs w:val="22"/>
        </w:rPr>
        <w:t>modello si colloca in quale posizione?</w:t>
      </w:r>
      <w:r w:rsidR="00C156D1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3B1F" w:rsidRPr="00C81E0B">
        <w:rPr>
          <w:rFonts w:asciiTheme="minorHAnsi" w:hAnsiTheme="minorHAnsi" w:cstheme="minorHAnsi"/>
          <w:i/>
          <w:sz w:val="22"/>
          <w:szCs w:val="22"/>
        </w:rPr>
        <w:t>(barrare con una X una sola risposta per colonna)</w:t>
      </w:r>
    </w:p>
    <w:p w14:paraId="32ADA898" w14:textId="77777777" w:rsidR="006C76EE" w:rsidRPr="00C81E0B" w:rsidRDefault="006C76EE" w:rsidP="005F3C9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67"/>
        <w:gridCol w:w="3544"/>
        <w:gridCol w:w="567"/>
      </w:tblGrid>
      <w:tr w:rsidR="005F3C9D" w:rsidRPr="00C81E0B" w14:paraId="0523DF50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4B29AF6D" w14:textId="77777777" w:rsidR="005F3C9D" w:rsidRPr="00C81E0B" w:rsidRDefault="00BD645B" w:rsidP="00703B1F">
            <w:pPr>
              <w:ind w:left="-641" w:firstLine="64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Prodott</w:t>
            </w:r>
            <w:r w:rsidR="00703B1F"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93BCB22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5EC855C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Clienti/mercato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DC4E220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</w:tr>
      <w:tr w:rsidR="005F3C9D" w:rsidRPr="00C81E0B" w14:paraId="6BB6C469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4C3AB2F0" w14:textId="77777777" w:rsidR="005F3C9D" w:rsidRPr="00C81E0B" w:rsidRDefault="00703B1F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istente/</w:t>
            </w:r>
            <w:r w:rsidR="005F3C9D" w:rsidRPr="00C81E0B">
              <w:rPr>
                <w:rFonts w:asciiTheme="minorHAnsi" w:hAnsiTheme="minorHAnsi" w:cstheme="minorHAnsi"/>
                <w:sz w:val="22"/>
                <w:szCs w:val="22"/>
              </w:rPr>
              <w:t>consolida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F87D8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3B171A" w14:textId="77777777" w:rsidR="005F3C9D" w:rsidRPr="00C81E0B" w:rsidRDefault="00703B1F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istenti/</w:t>
            </w:r>
            <w:r w:rsidR="005F3C9D" w:rsidRPr="00C81E0B">
              <w:rPr>
                <w:rFonts w:asciiTheme="minorHAnsi" w:hAnsiTheme="minorHAnsi" w:cstheme="minorHAnsi"/>
                <w:sz w:val="22"/>
                <w:szCs w:val="22"/>
              </w:rPr>
              <w:t>consolida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20BA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10E017BD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5D99E4C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Per lo più esistente, in parte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BABF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322476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Per lo più esistenti, in parte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DA00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36B74C97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7FFB6B2C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 parte esistente, per lo più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B7C0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E315B4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 parte esistenti, per lo più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C47488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7F6C529F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310205C3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Totalmente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3D99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DE4D57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Totalmente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9EF4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AA9EEF" w14:textId="77777777" w:rsidR="005F3C9D" w:rsidRPr="00C81E0B" w:rsidRDefault="005F3C9D">
      <w:pPr>
        <w:rPr>
          <w:rFonts w:asciiTheme="minorHAnsi" w:hAnsiTheme="minorHAnsi" w:cstheme="minorHAnsi"/>
          <w:sz w:val="22"/>
          <w:szCs w:val="22"/>
        </w:rPr>
      </w:pPr>
    </w:p>
    <w:p w14:paraId="1B464F77" w14:textId="77777777" w:rsidR="00BD645B" w:rsidRPr="00C81E0B" w:rsidRDefault="00BD645B" w:rsidP="007D1FC2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Indicazione dei mercati di riferimento che l’impresa intende raggiungere con l’attuazione del progetto</w:t>
      </w:r>
    </w:p>
    <w:p w14:paraId="73633BEE" w14:textId="77777777" w:rsidR="00BD645B" w:rsidRPr="00C81E0B" w:rsidRDefault="00BD645B" w:rsidP="00BD645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9"/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30"/>
        <w:gridCol w:w="3247"/>
        <w:gridCol w:w="963"/>
      </w:tblGrid>
      <w:tr w:rsidR="00BD645B" w:rsidRPr="00C81E0B" w14:paraId="758DAA6B" w14:textId="77777777" w:rsidTr="00AB1196">
        <w:trPr>
          <w:trHeight w:val="307"/>
        </w:trPr>
        <w:tc>
          <w:tcPr>
            <w:tcW w:w="1072" w:type="dxa"/>
            <w:shd w:val="clear" w:color="auto" w:fill="D9D9D9"/>
            <w:vAlign w:val="center"/>
          </w:tcPr>
          <w:p w14:paraId="49BED818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Itali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974EB4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talia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14:paraId="5574005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rrare con una </w:t>
            </w:r>
            <w:r w:rsidR="00B2389B"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E3D6D0E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0A1F3A8B" w14:textId="77777777" w:rsidTr="00AB1196">
        <w:trPr>
          <w:trHeight w:val="307"/>
        </w:trPr>
        <w:tc>
          <w:tcPr>
            <w:tcW w:w="1072" w:type="dxa"/>
            <w:vMerge w:val="restart"/>
            <w:shd w:val="clear" w:color="auto" w:fill="D9D9D9"/>
            <w:vAlign w:val="center"/>
          </w:tcPr>
          <w:p w14:paraId="56CFC022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Europa</w:t>
            </w:r>
          </w:p>
        </w:tc>
        <w:tc>
          <w:tcPr>
            <w:tcW w:w="3330" w:type="dxa"/>
            <w:shd w:val="clear" w:color="auto" w:fill="auto"/>
          </w:tcPr>
          <w:p w14:paraId="7B0ABC87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5EF81A0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04CB742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5A3B0D57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B15989F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68CF975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Sud Europa 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594AD458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6C121D1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4F1ABA71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267BA836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0F0DEC7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t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39F7D37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89389CF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4EFDDDE5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4F6F5EC9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E9427C6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Ovest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14C6C035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7C86CAD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0C8832D0" w14:textId="77777777" w:rsidTr="00AB1196">
        <w:trPr>
          <w:trHeight w:val="307"/>
        </w:trPr>
        <w:tc>
          <w:tcPr>
            <w:tcW w:w="1072" w:type="dxa"/>
            <w:vMerge w:val="restart"/>
            <w:shd w:val="clear" w:color="auto" w:fill="D9D9D9"/>
            <w:vAlign w:val="center"/>
          </w:tcPr>
          <w:p w14:paraId="7C368B1B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Paesi extra U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38380B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Ame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6EEF5A0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851FDF3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F4F9EAB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0121FBD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2588F1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Sud Ame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A775C9A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028263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225FB29C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C86DBE9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CAF7907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Medio Oriente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42C2ACED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170E075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0EA89E33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4C53D6CC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7643EEE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Af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BCEFCB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EC2B50D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4E8B9FEA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75C9C259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831B68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frica centrale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634765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5ABE56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7E0DC68D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5D82C081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C1FEF4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Sud Af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02C400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CA12B7A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2568E88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1E92AAED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B4098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d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44DE9287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9A82314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6649B4F7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DA6D032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38DF15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Cin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37718FD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AA926F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52BFB9DB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4B047A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9B9253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Giappone 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ED653A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F53F3D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775D5E6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2049EC8A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F0425C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ltri Paesi Asia-Pacifico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D2A0D3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14B0E7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0D23034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E9BB205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6094A7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5D7AE9E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6D57E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7C7680D6" w14:textId="77777777" w:rsidTr="00AB1196">
        <w:trPr>
          <w:trHeight w:val="307"/>
        </w:trPr>
        <w:tc>
          <w:tcPr>
            <w:tcW w:w="1072" w:type="dxa"/>
            <w:shd w:val="clear" w:color="auto" w:fill="D9D9D9"/>
            <w:vAlign w:val="center"/>
          </w:tcPr>
          <w:p w14:paraId="0A901B5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Altro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575103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6FC4915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78C4D1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3979E4" w14:textId="77777777" w:rsidR="00BD645B" w:rsidRPr="00C81E0B" w:rsidRDefault="00BD645B" w:rsidP="00BD645B">
      <w:pPr>
        <w:rPr>
          <w:rFonts w:asciiTheme="minorHAnsi" w:hAnsiTheme="minorHAnsi" w:cstheme="minorHAnsi"/>
          <w:sz w:val="22"/>
          <w:szCs w:val="22"/>
        </w:rPr>
      </w:pPr>
    </w:p>
    <w:p w14:paraId="77667B7A" w14:textId="77777777" w:rsidR="006A7DFF" w:rsidRPr="00C81E0B" w:rsidRDefault="006A7DFF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Durata del progetto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massimo </w:t>
      </w:r>
      <w:proofErr w:type="gramStart"/>
      <w:r w:rsidR="00D9498F" w:rsidRPr="00C81E0B">
        <w:rPr>
          <w:rFonts w:asciiTheme="minorHAnsi" w:hAnsiTheme="minorHAnsi" w:cstheme="minorHAnsi"/>
          <w:i/>
          <w:sz w:val="22"/>
          <w:szCs w:val="22"/>
        </w:rPr>
        <w:t>9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mesi)</w:t>
      </w:r>
      <w:r w:rsidRPr="00C81E0B">
        <w:rPr>
          <w:rFonts w:asciiTheme="minorHAnsi" w:hAnsiTheme="minorHAnsi" w:cstheme="minorHAnsi"/>
          <w:b/>
          <w:sz w:val="22"/>
          <w:szCs w:val="22"/>
        </w:rPr>
        <w:t>:</w:t>
      </w:r>
    </w:p>
    <w:p w14:paraId="03164B1B" w14:textId="77777777" w:rsidR="00B0539C" w:rsidRPr="00C81E0B" w:rsidRDefault="00B0539C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9C36A3" w14:textId="77777777" w:rsidR="006A7DFF" w:rsidRPr="00C81E0B" w:rsidRDefault="006A7DFF" w:rsidP="006A7DFF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--- mesi</w:t>
      </w:r>
    </w:p>
    <w:p w14:paraId="42F40D5E" w14:textId="77777777" w:rsidR="00B0539C" w:rsidRPr="00C81E0B" w:rsidRDefault="00B0539C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42A4C8" w14:textId="63600988" w:rsidR="00141569" w:rsidRPr="00C81E0B" w:rsidRDefault="00CC45FC" w:rsidP="00C81E0B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C81E0B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1D7E09" w:rsidRPr="00C81E0B">
        <w:rPr>
          <w:rFonts w:asciiTheme="minorHAnsi" w:eastAsia="Times New Roman" w:hAnsiTheme="minorHAnsi" w:cstheme="minorHAnsi"/>
          <w:b/>
          <w:lang w:eastAsia="it-IT"/>
        </w:rPr>
        <w:t>Descrizione, o</w:t>
      </w:r>
      <w:r w:rsidR="00141569" w:rsidRPr="00C81E0B">
        <w:rPr>
          <w:rFonts w:asciiTheme="minorHAnsi" w:eastAsia="Times New Roman" w:hAnsiTheme="minorHAnsi" w:cstheme="minorHAnsi"/>
          <w:b/>
          <w:lang w:eastAsia="it-IT"/>
        </w:rPr>
        <w:t xml:space="preserve">biettivi </w:t>
      </w:r>
      <w:r w:rsidR="00476C45" w:rsidRPr="00C81E0B">
        <w:rPr>
          <w:rFonts w:asciiTheme="minorHAnsi" w:eastAsia="Times New Roman" w:hAnsiTheme="minorHAnsi" w:cstheme="minorHAnsi"/>
          <w:b/>
          <w:lang w:eastAsia="it-IT"/>
        </w:rPr>
        <w:t xml:space="preserve">e </w:t>
      </w:r>
      <w:r w:rsidR="001D7E09" w:rsidRPr="00C81E0B">
        <w:rPr>
          <w:rFonts w:asciiTheme="minorHAnsi" w:eastAsia="Times New Roman" w:hAnsiTheme="minorHAnsi" w:cstheme="minorHAnsi"/>
          <w:b/>
          <w:lang w:eastAsia="it-IT"/>
        </w:rPr>
        <w:t>risultati attesi</w:t>
      </w:r>
      <w:r w:rsidR="00476C45" w:rsidRPr="00C81E0B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141569" w:rsidRPr="00C81E0B">
        <w:rPr>
          <w:rFonts w:asciiTheme="minorHAnsi" w:eastAsia="Times New Roman" w:hAnsiTheme="minorHAnsi" w:cstheme="minorHAnsi"/>
          <w:b/>
          <w:lang w:eastAsia="it-IT"/>
        </w:rPr>
        <w:t xml:space="preserve">del </w:t>
      </w:r>
      <w:r w:rsidR="006C76EE" w:rsidRPr="00C81E0B">
        <w:rPr>
          <w:rFonts w:asciiTheme="minorHAnsi" w:eastAsia="Times New Roman" w:hAnsiTheme="minorHAnsi" w:cstheme="minorHAnsi"/>
          <w:b/>
          <w:lang w:eastAsia="it-IT"/>
        </w:rPr>
        <w:t>progetto</w:t>
      </w:r>
      <w:r w:rsidR="00141569" w:rsidRPr="00C81E0B">
        <w:rPr>
          <w:rFonts w:asciiTheme="minorHAnsi" w:eastAsia="Times New Roman" w:hAnsiTheme="minorHAnsi" w:cstheme="minorHAnsi"/>
          <w:b/>
          <w:lang w:eastAsia="it-IT"/>
        </w:rPr>
        <w:t>:</w:t>
      </w:r>
    </w:p>
    <w:p w14:paraId="3CB87EC6" w14:textId="17308DED" w:rsidR="00214761" w:rsidRPr="00C81E0B" w:rsidRDefault="001F241F" w:rsidP="00C81E0B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>Riportare di</w:t>
      </w:r>
      <w:r w:rsidR="00141569" w:rsidRPr="00C81E0B">
        <w:rPr>
          <w:rFonts w:asciiTheme="minorHAnsi" w:hAnsiTheme="minorHAnsi" w:cstheme="minorHAnsi"/>
          <w:i/>
          <w:sz w:val="22"/>
          <w:szCs w:val="22"/>
        </w:rPr>
        <w:t xml:space="preserve"> seguito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D7E09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la descrizione dell’idea progettuale, </w:t>
      </w:r>
      <w:r w:rsidR="00132708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dei servizi per i quali si richiede l’agevolazione e </w:t>
      </w:r>
      <w:r w:rsidR="009C4D23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della </w:t>
      </w:r>
      <w:r w:rsidR="00132708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loro </w:t>
      </w:r>
      <w:r w:rsidR="009C4D23" w:rsidRPr="00C81E0B">
        <w:rPr>
          <w:rFonts w:asciiTheme="minorHAnsi" w:hAnsiTheme="minorHAnsi" w:cstheme="minorHAnsi"/>
          <w:i/>
          <w:sz w:val="22"/>
          <w:szCs w:val="22"/>
          <w:u w:val="single"/>
        </w:rPr>
        <w:t>funzionalità</w:t>
      </w:r>
      <w:r w:rsidR="00132708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F42B3" w:rsidRPr="00C81E0B">
        <w:rPr>
          <w:rFonts w:asciiTheme="minorHAnsi" w:hAnsiTheme="minorHAnsi" w:cstheme="minorHAnsi"/>
          <w:i/>
          <w:sz w:val="22"/>
          <w:szCs w:val="22"/>
          <w:u w:val="single"/>
        </w:rPr>
        <w:t>a</w:t>
      </w:r>
      <w:r w:rsidR="00132708" w:rsidRPr="00C81E0B">
        <w:rPr>
          <w:rFonts w:asciiTheme="minorHAnsi" w:hAnsiTheme="minorHAnsi" w:cstheme="minorHAnsi"/>
          <w:i/>
          <w:sz w:val="22"/>
          <w:szCs w:val="22"/>
          <w:u w:val="single"/>
        </w:rPr>
        <w:t>lla realizzazione del progetto</w:t>
      </w:r>
      <w:r w:rsidR="00132708" w:rsidRPr="00C81E0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 xml:space="preserve">l’indicazione degli </w:t>
      </w:r>
      <w:r w:rsidR="006C76EE" w:rsidRPr="00C81E0B">
        <w:rPr>
          <w:rFonts w:asciiTheme="minorHAnsi" w:hAnsiTheme="minorHAnsi" w:cstheme="minorHAnsi"/>
          <w:i/>
          <w:sz w:val="22"/>
          <w:szCs w:val="22"/>
        </w:rPr>
        <w:t xml:space="preserve">obiettivi finali </w:t>
      </w:r>
      <w:r w:rsidR="00476C45" w:rsidRPr="00C81E0B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>de</w:t>
      </w:r>
      <w:r w:rsidR="00476C45" w:rsidRPr="00C81E0B">
        <w:rPr>
          <w:rFonts w:asciiTheme="minorHAnsi" w:hAnsiTheme="minorHAnsi" w:cstheme="minorHAnsi"/>
          <w:i/>
          <w:sz w:val="22"/>
          <w:szCs w:val="22"/>
        </w:rPr>
        <w:t xml:space="preserve">i risultati </w:t>
      </w:r>
      <w:r w:rsidR="000D47AB" w:rsidRPr="00C81E0B">
        <w:rPr>
          <w:rFonts w:asciiTheme="minorHAnsi" w:hAnsiTheme="minorHAnsi" w:cstheme="minorHAnsi"/>
          <w:i/>
          <w:sz w:val="22"/>
          <w:szCs w:val="22"/>
        </w:rPr>
        <w:t xml:space="preserve">attesi </w:t>
      </w:r>
      <w:r w:rsidR="009C3608" w:rsidRPr="00C81E0B">
        <w:rPr>
          <w:rFonts w:asciiTheme="minorHAnsi" w:hAnsiTheme="minorHAnsi" w:cstheme="minorHAnsi"/>
          <w:i/>
          <w:sz w:val="22"/>
          <w:szCs w:val="22"/>
        </w:rPr>
        <w:t>dal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>la valorizzazione</w:t>
      </w:r>
      <w:r w:rsidR="00214761" w:rsidRPr="00C81E0B">
        <w:rPr>
          <w:rFonts w:asciiTheme="minorHAnsi" w:hAnsiTheme="minorHAnsi" w:cstheme="minorHAnsi"/>
          <w:i/>
          <w:sz w:val="22"/>
          <w:szCs w:val="22"/>
        </w:rPr>
        <w:t xml:space="preserve"> del disegno</w:t>
      </w:r>
      <w:r w:rsidR="00B876B4">
        <w:rPr>
          <w:rFonts w:asciiTheme="minorHAnsi" w:hAnsiTheme="minorHAnsi" w:cstheme="minorHAnsi"/>
          <w:i/>
          <w:sz w:val="22"/>
          <w:szCs w:val="22"/>
        </w:rPr>
        <w:t>/</w:t>
      </w:r>
      <w:r w:rsidR="00B876B4" w:rsidRPr="00C81E0B">
        <w:rPr>
          <w:rFonts w:asciiTheme="minorHAnsi" w:hAnsiTheme="minorHAnsi" w:cstheme="minorHAnsi"/>
          <w:i/>
          <w:sz w:val="22"/>
          <w:szCs w:val="22"/>
        </w:rPr>
        <w:t xml:space="preserve">modello </w:t>
      </w:r>
      <w:r w:rsidR="00214761" w:rsidRPr="00C81E0B">
        <w:rPr>
          <w:rFonts w:asciiTheme="minorHAnsi" w:hAnsiTheme="minorHAnsi" w:cstheme="minorHAnsi"/>
          <w:i/>
          <w:sz w:val="22"/>
          <w:szCs w:val="22"/>
        </w:rPr>
        <w:t>a livello produttivo e/o commerciale</w:t>
      </w:r>
      <w:r w:rsidR="00214761" w:rsidRPr="00C81E0B">
        <w:rPr>
          <w:rFonts w:asciiTheme="minorHAnsi" w:hAnsiTheme="minorHAnsi" w:cstheme="minorHAnsi"/>
          <w:i/>
          <w:sz w:val="22"/>
          <w:szCs w:val="22"/>
          <w:vertAlign w:val="superscript"/>
        </w:rPr>
        <w:footnoteReference w:id="1"/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0CE43DE9" w14:textId="77777777" w:rsidR="00214761" w:rsidRPr="00C81E0B" w:rsidRDefault="00214761" w:rsidP="00214761">
      <w:pPr>
        <w:pStyle w:val="Paragrafoelenco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6252"/>
      </w:tblGrid>
      <w:tr w:rsidR="001D7E09" w:rsidRPr="00C81E0B" w14:paraId="0A16CA45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2B27CE2A" w14:textId="77777777" w:rsidR="001D7E09" w:rsidRPr="00C81E0B" w:rsidRDefault="001D7E09" w:rsidP="00FC14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SCRIZIONE </w:t>
            </w:r>
            <w:r w:rsidR="001F5B4D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DEA PROGETTUALE</w:t>
            </w:r>
          </w:p>
          <w:p w14:paraId="311CF5C7" w14:textId="77777777" w:rsidR="001D7E09" w:rsidRPr="00C81E0B" w:rsidRDefault="001D7E09" w:rsidP="00A87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.000 caratteri)</w:t>
            </w:r>
          </w:p>
        </w:tc>
        <w:tc>
          <w:tcPr>
            <w:tcW w:w="6252" w:type="dxa"/>
            <w:shd w:val="clear" w:color="auto" w:fill="auto"/>
          </w:tcPr>
          <w:p w14:paraId="3F0DA8F0" w14:textId="77777777" w:rsidR="001D7E09" w:rsidRPr="00C81E0B" w:rsidRDefault="001D7E09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C14DD" w:rsidRPr="00C81E0B" w14:paraId="1A7953A8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275A6CB2" w14:textId="77777777" w:rsidR="001F5B4D" w:rsidRPr="00C81E0B" w:rsidRDefault="001F5B4D" w:rsidP="001F5B4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64"/>
              <w:rPr>
                <w:rFonts w:asciiTheme="minorHAnsi" w:hAnsiTheme="minorHAnsi" w:cstheme="minorHAnsi"/>
                <w:b/>
                <w:i/>
              </w:rPr>
            </w:pPr>
            <w:r w:rsidRPr="00C81E0B">
              <w:rPr>
                <w:rFonts w:asciiTheme="minorHAnsi" w:hAnsiTheme="minorHAnsi" w:cstheme="minorHAnsi"/>
                <w:b/>
                <w:i/>
              </w:rPr>
              <w:t xml:space="preserve">DESCRIZIONE DEI SERVIZI PER I QUALI SI RICHIEDE L’AGEVOLAZIONE E </w:t>
            </w:r>
            <w:r w:rsidR="009C4D23" w:rsidRPr="00C81E0B">
              <w:rPr>
                <w:rFonts w:asciiTheme="minorHAnsi" w:hAnsiTheme="minorHAnsi" w:cstheme="minorHAnsi"/>
                <w:b/>
                <w:i/>
              </w:rPr>
              <w:t xml:space="preserve">DELLA </w:t>
            </w:r>
            <w:r w:rsidRPr="00C81E0B">
              <w:rPr>
                <w:rFonts w:asciiTheme="minorHAnsi" w:hAnsiTheme="minorHAnsi" w:cstheme="minorHAnsi"/>
                <w:b/>
                <w:i/>
              </w:rPr>
              <w:t xml:space="preserve">LORO </w:t>
            </w:r>
            <w:r w:rsidR="009C4D23" w:rsidRPr="00C81E0B">
              <w:rPr>
                <w:rFonts w:asciiTheme="minorHAnsi" w:hAnsiTheme="minorHAnsi" w:cstheme="minorHAnsi"/>
                <w:b/>
                <w:i/>
              </w:rPr>
              <w:t xml:space="preserve">FUNZIONALITA’ </w:t>
            </w:r>
            <w:r w:rsidRPr="00C81E0B">
              <w:rPr>
                <w:rFonts w:asciiTheme="minorHAnsi" w:hAnsiTheme="minorHAnsi" w:cstheme="minorHAnsi"/>
                <w:b/>
                <w:i/>
              </w:rPr>
              <w:t>ALLA REALIZZAZIONE DEL PROGETTO STESSO</w:t>
            </w:r>
          </w:p>
          <w:p w14:paraId="5308A1E9" w14:textId="77777777" w:rsidR="00FC14DD" w:rsidRPr="00C81E0B" w:rsidRDefault="003A1F38" w:rsidP="00A87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4D23" w:rsidRPr="00C81E0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00 caratteri)</w:t>
            </w:r>
          </w:p>
        </w:tc>
        <w:tc>
          <w:tcPr>
            <w:tcW w:w="6252" w:type="dxa"/>
            <w:shd w:val="clear" w:color="auto" w:fill="auto"/>
          </w:tcPr>
          <w:p w14:paraId="0D3838CC" w14:textId="77777777" w:rsidR="00FC14DD" w:rsidRPr="00C81E0B" w:rsidRDefault="00FC14DD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0E792B9" w14:textId="77777777" w:rsidR="00FC14DD" w:rsidRPr="00C81E0B" w:rsidRDefault="00FC14DD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EF487EB" w14:textId="77777777" w:rsidR="00FC14DD" w:rsidRPr="00C81E0B" w:rsidRDefault="00FC14DD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560F0B80" w14:textId="77777777" w:rsidR="003A1F38" w:rsidRPr="00C81E0B" w:rsidRDefault="003A1F38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A391222" w14:textId="77777777" w:rsidR="005F02B3" w:rsidRPr="00C81E0B" w:rsidRDefault="005F02B3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C14DD" w:rsidRPr="00C81E0B" w14:paraId="435A55CB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53334713" w14:textId="3D74871F" w:rsidR="00FC14DD" w:rsidRPr="00C81E0B" w:rsidRDefault="001F5B4D" w:rsidP="00AB119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BIETTIVI FINALI E </w:t>
            </w:r>
            <w:r w:rsidR="00476C45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SULT</w:t>
            </w:r>
            <w:r w:rsidR="003755F8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</w:t>
            </w:r>
            <w:r w:rsidR="00476C45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 ATTESI</w:t>
            </w:r>
            <w:r w:rsid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D7E09"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.000 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>caratteri)</w:t>
            </w:r>
          </w:p>
        </w:tc>
        <w:tc>
          <w:tcPr>
            <w:tcW w:w="6252" w:type="dxa"/>
            <w:shd w:val="clear" w:color="auto" w:fill="auto"/>
          </w:tcPr>
          <w:p w14:paraId="713A8621" w14:textId="77777777" w:rsidR="00FC14DD" w:rsidRPr="00C81E0B" w:rsidRDefault="00FC14DD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D38A535" w14:textId="77777777" w:rsidR="00FC14DD" w:rsidRPr="00C81E0B" w:rsidRDefault="00FC14DD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126E0F5" w14:textId="77777777" w:rsidR="003A1F38" w:rsidRPr="00C81E0B" w:rsidRDefault="003A1F38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B90F6D6" w14:textId="77777777" w:rsidR="00FC14DD" w:rsidRPr="00C81E0B" w:rsidRDefault="00FC14DD" w:rsidP="007E6A7E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50D7C2D8" w14:textId="77777777" w:rsidR="00B0539C" w:rsidRPr="00C81E0B" w:rsidRDefault="00B0539C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0BC00A" w14:textId="77777777" w:rsidR="00FC14DD" w:rsidRPr="00C81E0B" w:rsidRDefault="005F02B3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Motivazione </w:t>
      </w:r>
      <w:r w:rsidR="000D47AB" w:rsidRPr="00C81E0B">
        <w:rPr>
          <w:rFonts w:asciiTheme="minorHAnsi" w:hAnsiTheme="minorHAnsi" w:cstheme="minorHAnsi"/>
          <w:b/>
          <w:sz w:val="22"/>
          <w:szCs w:val="22"/>
        </w:rPr>
        <w:t>all’introduzione del disegno/</w:t>
      </w:r>
      <w:r w:rsidR="00CC45FC" w:rsidRPr="00C81E0B">
        <w:rPr>
          <w:rFonts w:asciiTheme="minorHAnsi" w:hAnsiTheme="minorHAnsi" w:cstheme="minorHAnsi"/>
          <w:b/>
          <w:sz w:val="22"/>
          <w:szCs w:val="22"/>
        </w:rPr>
        <w:t>modello</w:t>
      </w:r>
    </w:p>
    <w:p w14:paraId="6BD3248F" w14:textId="5E192DAB" w:rsidR="00CC45FC" w:rsidRDefault="00CC45FC" w:rsidP="00CC7DA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Che cosa ha spinto l’impresa a </w:t>
      </w:r>
      <w:r w:rsidR="00723382" w:rsidRPr="00C81E0B">
        <w:rPr>
          <w:rFonts w:asciiTheme="minorHAnsi" w:hAnsiTheme="minorHAnsi" w:cstheme="minorHAnsi"/>
          <w:i/>
          <w:sz w:val="22"/>
          <w:szCs w:val="22"/>
        </w:rPr>
        <w:t>valori</w:t>
      </w:r>
      <w:r w:rsidR="000D47AB" w:rsidRPr="00C81E0B">
        <w:rPr>
          <w:rFonts w:asciiTheme="minorHAnsi" w:hAnsiTheme="minorHAnsi" w:cstheme="minorHAnsi"/>
          <w:i/>
          <w:sz w:val="22"/>
          <w:szCs w:val="22"/>
        </w:rPr>
        <w:t>zzare il disegno/</w:t>
      </w:r>
      <w:r w:rsidRPr="00C81E0B">
        <w:rPr>
          <w:rFonts w:asciiTheme="minorHAnsi" w:hAnsiTheme="minorHAnsi" w:cstheme="minorHAnsi"/>
          <w:i/>
          <w:sz w:val="22"/>
          <w:szCs w:val="22"/>
        </w:rPr>
        <w:t>modello? Quali stimoli o esigenze?)</w:t>
      </w:r>
    </w:p>
    <w:p w14:paraId="06F9EFE3" w14:textId="77777777" w:rsidR="00AB1196" w:rsidRPr="00C81E0B" w:rsidRDefault="00AB1196" w:rsidP="00CC7DA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75E19D8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c’è motivazione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>specific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>a</w:t>
      </w:r>
    </w:p>
    <w:p w14:paraId="701260B6" w14:textId="77777777" w:rsidR="00216533" w:rsidRPr="00C81E0B" w:rsidRDefault="00216533" w:rsidP="00CC7D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A7467" w14:textId="50027AFB" w:rsidR="00216533" w:rsidRPr="00C81E0B" w:rsidRDefault="00216533" w:rsidP="00216533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c’è motivazione specific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>a</w:t>
      </w:r>
      <w:r w:rsidRPr="00C81E0B">
        <w:rPr>
          <w:rFonts w:asciiTheme="minorHAnsi" w:hAnsiTheme="minorHAnsi" w:cstheme="minorHAnsi"/>
          <w:sz w:val="22"/>
          <w:szCs w:val="22"/>
        </w:rPr>
        <w:t xml:space="preserve">: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850"/>
      </w:tblGrid>
      <w:tr w:rsidR="00FD3663" w:rsidRPr="00C81E0B" w14:paraId="37E66A0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9240F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ggiornare i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AEC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73642B44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E0614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visione del concept ovvero dell’idea alla base de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2F4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488FAA7B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CCB7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mpliare l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096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6E95634E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C0F2B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vviare una nuov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C055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5CDD991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F8CD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dattare un prodotto a specifiche esigenze della clientela e/o del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8EC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146784A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712DF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sponibilità di nuovi materi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71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7B2E6F4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86802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sp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nibilità di nuove lavorazion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ratt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0C2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03E3029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F4C9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esigenze di produzione o dei fornito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C7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5BFB693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74362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una o più opportunità di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8FD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6D61AF74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FBAD1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una o più esigenze dei cli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658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10EDE89E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4EBE7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o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  <w:t xml:space="preserve">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it-IT" w:eastAsia="zh-CN"/>
              </w:rPr>
              <w:t>(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it-IT"/>
              </w:rPr>
              <w:t>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 ……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304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638188D0" w14:textId="77777777" w:rsidR="00414463" w:rsidRPr="00C81E0B" w:rsidRDefault="00414463" w:rsidP="00414463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66C95340" w14:textId="11DCED1F" w:rsidR="002D647D" w:rsidRPr="00C81E0B" w:rsidRDefault="00CC45FC" w:rsidP="007D1FC2">
      <w:pPr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</w:t>
      </w:r>
      <w:r w:rsidR="000D47AB" w:rsidRPr="00C81E0B">
        <w:rPr>
          <w:rFonts w:asciiTheme="minorHAnsi" w:hAnsiTheme="minorHAnsi" w:cstheme="minorHAnsi"/>
          <w:b/>
          <w:sz w:val="22"/>
          <w:szCs w:val="22"/>
        </w:rPr>
        <w:t>spetti/</w:t>
      </w:r>
      <w:r w:rsidRPr="00C81E0B">
        <w:rPr>
          <w:rFonts w:asciiTheme="minorHAnsi" w:hAnsiTheme="minorHAnsi" w:cstheme="minorHAnsi"/>
          <w:b/>
          <w:sz w:val="22"/>
          <w:szCs w:val="22"/>
        </w:rPr>
        <w:t>caratteristiche del prodotto a cui viene applicato il disegno/modello che lo differenziano, ovvero lo migliorano rispetto a quanto oggi disponibile tra i prodotti correnti dell’impresa o dei concorrenti</w:t>
      </w:r>
    </w:p>
    <w:p w14:paraId="548BA0A1" w14:textId="77777777" w:rsidR="00CC45FC" w:rsidRPr="00C81E0B" w:rsidRDefault="002D647D" w:rsidP="00C81E0B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>Benefici percepiti o recepiti dai clienti/utilizzatori/mercato che rendono il prodotto maggiormente apprezzabile rispetto ai prodotti attuali o concorrenti)</w:t>
      </w:r>
    </w:p>
    <w:p w14:paraId="0B9E2D4A" w14:textId="77777777" w:rsidR="003755F8" w:rsidRPr="00C81E0B" w:rsidRDefault="003755F8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E3C1978" w14:textId="77777777" w:rsidR="002D647D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abbiamo individuato elementi differenzianti</w:t>
      </w:r>
    </w:p>
    <w:p w14:paraId="72A9E329" w14:textId="77777777" w:rsidR="00216533" w:rsidRPr="00C81E0B" w:rsidRDefault="00216533" w:rsidP="00CC7D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CA28A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bbiamo individuato elementi differenzianti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/migliorativi</w:t>
      </w:r>
      <w:r w:rsidRPr="00C81E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7471B6" w14:textId="77777777" w:rsidR="00216533" w:rsidRPr="00C81E0B" w:rsidRDefault="00216533" w:rsidP="00216533">
      <w:pPr>
        <w:ind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="00C11B55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2E17" w:rsidRPr="00C81E0B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p w14:paraId="003B040D" w14:textId="77777777" w:rsidR="002D647D" w:rsidRPr="00C81E0B" w:rsidRDefault="002D647D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3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88"/>
      </w:tblGrid>
      <w:tr w:rsidR="002D647D" w:rsidRPr="00C81E0B" w14:paraId="0FFA054A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70B49" w14:textId="77777777" w:rsidR="002D647D" w:rsidRPr="00C81E0B" w:rsidRDefault="000D47AB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nuovo design/</w:t>
            </w:r>
            <w:r w:rsidR="002D647D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oncept di prodotto</w:t>
            </w:r>
          </w:p>
          <w:p w14:paraId="5618E1EF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424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6C5415D5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9A1CE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dotto più semplice </w:t>
            </w:r>
          </w:p>
          <w:p w14:paraId="57B11EF8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6B5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3758B12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6828A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più “funzionale”</w:t>
            </w:r>
          </w:p>
          <w:p w14:paraId="705AD334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175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853075C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1E5DC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ecologico o green</w:t>
            </w:r>
          </w:p>
          <w:p w14:paraId="582C12F2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A894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372EDEC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E4D35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evocativo</w:t>
            </w:r>
          </w:p>
          <w:p w14:paraId="6AF4BC99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B53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6AC4DE2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63B89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tecnico più accattivante</w:t>
            </w:r>
          </w:p>
          <w:p w14:paraId="01C6C12D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CFC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6AE01FC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4BBE1" w14:textId="77777777" w:rsidR="002D647D" w:rsidRPr="00C81E0B" w:rsidRDefault="000D47AB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peciale utilizzo/</w:t>
            </w:r>
            <w:r w:rsidR="002D647D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versatilità d’uso</w:t>
            </w:r>
          </w:p>
          <w:p w14:paraId="41188C6B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B01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FEF4308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0DE87" w14:textId="592F36E0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ltri elementi (specificare): ……………………………………………………………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</w:rPr>
              <w:t>…</w:t>
            </w:r>
          </w:p>
          <w:p w14:paraId="74D5BFF9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8FB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264F4CA8" w14:textId="66A4C646" w:rsidR="00B0539C" w:rsidRDefault="00B0539C" w:rsidP="00CC7D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EE8E03" w14:textId="77777777" w:rsidR="00827C55" w:rsidRPr="00C81E0B" w:rsidRDefault="00380A80" w:rsidP="0078761B">
      <w:pPr>
        <w:numPr>
          <w:ilvl w:val="0"/>
          <w:numId w:val="3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Posizionamento di mercato attuale e prospettico </w:t>
      </w:r>
    </w:p>
    <w:p w14:paraId="07457558" w14:textId="09F7A12A" w:rsidR="002D647D" w:rsidRPr="00C81E0B" w:rsidRDefault="00380A80" w:rsidP="00827C55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>Strategia, accesso a nuovi mercati/ clienti, obiettivi di fatturato e/o di vendita)</w:t>
      </w:r>
    </w:p>
    <w:p w14:paraId="0EB354F0" w14:textId="77777777" w:rsidR="00C11B55" w:rsidRPr="00C81E0B" w:rsidRDefault="00C11B55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0CE35DC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non abbiamo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previsione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 di posizionamento</w:t>
      </w:r>
    </w:p>
    <w:p w14:paraId="1B329B26" w14:textId="77777777" w:rsidR="00157A63" w:rsidRPr="00C81E0B" w:rsidRDefault="00157A63" w:rsidP="00546B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867DB" w14:textId="77777777" w:rsidR="00216533" w:rsidRPr="00C81E0B" w:rsidRDefault="00216533" w:rsidP="007D1FC2">
      <w:pPr>
        <w:numPr>
          <w:ilvl w:val="0"/>
          <w:numId w:val="1"/>
        </w:numPr>
        <w:tabs>
          <w:tab w:val="clear" w:pos="360"/>
        </w:tabs>
        <w:ind w:hanging="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abbiamo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previsione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 di posizionamento </w:t>
      </w:r>
    </w:p>
    <w:p w14:paraId="69650862" w14:textId="77777777" w:rsidR="00216533" w:rsidRPr="00C81E0B" w:rsidRDefault="00216533" w:rsidP="00723382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157A63" w:rsidRPr="00C81E0B">
        <w:rPr>
          <w:rFonts w:asciiTheme="minorHAnsi" w:hAnsiTheme="minorHAnsi" w:cstheme="minorHAnsi"/>
          <w:i/>
          <w:sz w:val="22"/>
          <w:szCs w:val="22"/>
        </w:rPr>
        <w:tab/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p w14:paraId="63FF90E9" w14:textId="6308E2B7" w:rsidR="00216533" w:rsidRDefault="00216533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6EE8196" w14:textId="66EE420A" w:rsidR="002F3614" w:rsidRDefault="002F3614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D685EB6" w14:textId="0806473C" w:rsidR="002F3614" w:rsidRDefault="002F3614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3E77779" w14:textId="77777777" w:rsidR="002F3614" w:rsidRPr="00C81E0B" w:rsidRDefault="002F3614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82706" w:rsidRPr="00C81E0B" w14:paraId="10214FF9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71767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umento del fattur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AD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65B12D2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5B9ED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umento delle quote di merc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B53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1F6A488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E0E61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ingresso in nuovi merca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793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0224346E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D1BEA" w14:textId="77777777" w:rsidR="00C82706" w:rsidRPr="00C81E0B" w:rsidRDefault="00C82706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cces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o nuovi clienti/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distribu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4AE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3E0C626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C22CC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dello di business esistente per anticipare i 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6DB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283FC1FA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7CEA6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l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o di business esistente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er rispondere 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BAE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0250A94C" w14:textId="77777777" w:rsidTr="005F02B3">
        <w:trPr>
          <w:trHeight w:val="32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15D67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o di business esistente per essere diversi e lontani d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A22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5B65F6D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B6BE6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nuovo modello di busines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 per anticipare 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599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4A9071EC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B8479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ovo modello di business per rispondere ai concorrenti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527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5407EC68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F52E3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ovo modello di business per essere diversi e lontani dai concorren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9460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67F05039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54133" w14:textId="77777777" w:rsidR="00C82706" w:rsidRPr="00C81E0B" w:rsidRDefault="00C82706" w:rsidP="009A7A18">
            <w:pPr>
              <w:pStyle w:val="a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tri elementi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1F31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494B6042" w14:textId="2F006C24" w:rsidR="00B2389B" w:rsidRPr="00C81E0B" w:rsidRDefault="00B2389B" w:rsidP="00692D1A">
      <w:pPr>
        <w:tabs>
          <w:tab w:val="left" w:pos="426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B8A741" w14:textId="74F49175" w:rsidR="00CF69CA" w:rsidRPr="00C81E0B" w:rsidRDefault="00C800C3" w:rsidP="007D1FC2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ab/>
      </w:r>
      <w:r w:rsidR="00CF69CA" w:rsidRPr="00C81E0B">
        <w:rPr>
          <w:rFonts w:asciiTheme="minorHAnsi" w:hAnsiTheme="minorHAnsi" w:cstheme="minorHAnsi"/>
          <w:b/>
          <w:sz w:val="22"/>
          <w:szCs w:val="22"/>
        </w:rPr>
        <w:t>Effetti del disegno/modello sui prodotti/servizi aziendali</w:t>
      </w:r>
    </w:p>
    <w:p w14:paraId="25F55C4E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2E132" w14:textId="77777777" w:rsidR="00216533" w:rsidRPr="00C81E0B" w:rsidRDefault="000D47AB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abbiamo ipotizzato/</w:t>
      </w:r>
      <w:r w:rsidR="00216533" w:rsidRPr="00C81E0B">
        <w:rPr>
          <w:rFonts w:asciiTheme="minorHAnsi" w:hAnsiTheme="minorHAnsi" w:cstheme="minorHAnsi"/>
          <w:b/>
          <w:sz w:val="22"/>
          <w:szCs w:val="22"/>
        </w:rPr>
        <w:t>individuato i possibili effetti</w:t>
      </w:r>
    </w:p>
    <w:p w14:paraId="2AE6123B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563DD2" w14:textId="77777777" w:rsidR="00216533" w:rsidRPr="00C81E0B" w:rsidRDefault="000D47AB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bbiamo ipotizzato/</w:t>
      </w:r>
      <w:r w:rsidR="00216533" w:rsidRPr="00C81E0B">
        <w:rPr>
          <w:rFonts w:asciiTheme="minorHAnsi" w:hAnsiTheme="minorHAnsi" w:cstheme="minorHAnsi"/>
          <w:b/>
          <w:sz w:val="22"/>
          <w:szCs w:val="22"/>
        </w:rPr>
        <w:t xml:space="preserve">individuato possibili effetti </w:t>
      </w:r>
    </w:p>
    <w:p w14:paraId="228E79B5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157A63" w:rsidRPr="00C81E0B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x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p w14:paraId="4EDFD51E" w14:textId="77777777" w:rsidR="00CF69CA" w:rsidRPr="00C81E0B" w:rsidRDefault="00CF69CA" w:rsidP="00CF69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F69CA" w:rsidRPr="00C81E0B" w14:paraId="38E11FB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FBADC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reazione di un primo portafoglio di prodot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7765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241F0C6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A1734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mpliamento del portafoglio 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i per servire i clien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ercati esist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56C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0CD42349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D563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mpliamento del portafogli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o prodotti per servire clien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ercati nuo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1BD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9800A4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4FE8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mento delle qualità del prodo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D73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608C8EC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6DC92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innovazione di prodotto e/o di conce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F45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29A2C97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1044A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iduzione dei costi di produ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CC8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671CB9F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D5EB7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mento dei servizi connes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5B9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345EDBC" w14:textId="77777777" w:rsidTr="005F02B3">
        <w:trPr>
          <w:trHeight w:val="5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D5C31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ltiplicazione delle vendite ovvero ven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dite combinate di più prodot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ervizi o vendite trainate o vendite accesso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DF1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540B5B10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E0E34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tri elementi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09D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52B16175" w14:textId="77777777" w:rsidR="00216533" w:rsidRPr="00C81E0B" w:rsidRDefault="00216533" w:rsidP="00CF69CA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8DDFC1" w14:textId="1577A117" w:rsidR="00D228C4" w:rsidRDefault="00E266DF" w:rsidP="0036652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Rispondenza del disegno/modello alle esigenze di mercato</w:t>
      </w:r>
      <w:r w:rsidR="009A7A18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(b</w:t>
      </w:r>
      <w:r w:rsidR="00D228C4" w:rsidRPr="00C81E0B">
        <w:rPr>
          <w:rFonts w:asciiTheme="minorHAnsi" w:hAnsiTheme="minorHAnsi" w:cstheme="minorHAnsi"/>
          <w:i/>
          <w:sz w:val="22"/>
          <w:szCs w:val="22"/>
        </w:rPr>
        <w:t>arrare con una x una delle risposte elencate</w:t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296BBEA2" w14:textId="77777777" w:rsidR="00AB1196" w:rsidRPr="00C81E0B" w:rsidRDefault="00AB1196" w:rsidP="00AB1196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06"/>
        <w:gridCol w:w="3089"/>
      </w:tblGrid>
      <w:tr w:rsidR="00D228C4" w:rsidRPr="00C81E0B" w14:paraId="7E0E72C7" w14:textId="77777777" w:rsidTr="00AB1196">
        <w:trPr>
          <w:trHeight w:val="11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0320" w14:textId="3F4E2A94" w:rsidR="00D228C4" w:rsidRPr="00AB1196" w:rsidRDefault="000D47AB" w:rsidP="00AB1196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il disegno/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modello non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glie specificatamente nuove/diverse</w:t>
            </w:r>
            <w:r w:rsidR="00827C55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pportunità nel mercato/tra i client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CD52" w14:textId="5034D261" w:rsidR="00D228C4" w:rsidRPr="00AB1196" w:rsidRDefault="00D228C4" w:rsidP="00AB1196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il</w:t>
            </w:r>
            <w:r w:rsidR="000D47AB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egno/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modello coglie nuove/</w:t>
            </w: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diverse</w:t>
            </w:r>
            <w:r w:rsid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pportunità latenti nel mercato/</w:t>
            </w: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tra i client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5CF" w14:textId="61EF657A" w:rsidR="00D228C4" w:rsidRPr="00AB1196" w:rsidRDefault="000D47AB" w:rsidP="00AB1196">
            <w:pPr>
              <w:numPr>
                <w:ilvl w:val="0"/>
                <w:numId w:val="1"/>
              </w:numPr>
              <w:tabs>
                <w:tab w:val="clear" w:pos="360"/>
                <w:tab w:val="num" w:pos="147"/>
              </w:tabs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il disegno/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llo coglie 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atamente nuove/diverse 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pp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rtunità emergenti nel mercato/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tra i clienti</w:t>
            </w:r>
          </w:p>
        </w:tc>
      </w:tr>
    </w:tbl>
    <w:p w14:paraId="32D6AFEF" w14:textId="77777777" w:rsidR="002F3614" w:rsidRDefault="002F3614" w:rsidP="00723382">
      <w:pPr>
        <w:ind w:firstLine="284"/>
        <w:rPr>
          <w:rFonts w:asciiTheme="minorHAnsi" w:hAnsiTheme="minorHAnsi" w:cstheme="minorHAnsi"/>
          <w:b/>
          <w:sz w:val="22"/>
          <w:szCs w:val="22"/>
        </w:rPr>
      </w:pPr>
    </w:p>
    <w:p w14:paraId="06CBC0EB" w14:textId="54895034" w:rsidR="00723382" w:rsidRPr="00C81E0B" w:rsidRDefault="00723382" w:rsidP="00723382">
      <w:pPr>
        <w:ind w:firstLine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Commenti e precisazioni</w:t>
      </w:r>
      <w:r w:rsidR="006A3F8A" w:rsidRPr="00C81E0B">
        <w:rPr>
          <w:rFonts w:asciiTheme="minorHAnsi" w:hAnsiTheme="minorHAnsi" w:cstheme="minorHAnsi"/>
          <w:b/>
          <w:sz w:val="22"/>
          <w:szCs w:val="22"/>
        </w:rPr>
        <w:t>:</w:t>
      </w:r>
    </w:p>
    <w:p w14:paraId="51B4B111" w14:textId="5C39FDF2" w:rsidR="00723382" w:rsidRPr="00C81E0B" w:rsidRDefault="00723382" w:rsidP="00723382">
      <w:pPr>
        <w:ind w:left="284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04537A" w:rsidRPr="00C81E0B">
        <w:rPr>
          <w:rFonts w:asciiTheme="minorHAnsi" w:hAnsiTheme="minorHAnsi" w:cstheme="minorHAnsi"/>
          <w:sz w:val="22"/>
          <w:szCs w:val="22"/>
        </w:rPr>
        <w:t>..</w:t>
      </w:r>
      <w:r w:rsidRPr="00C81E0B">
        <w:rPr>
          <w:rFonts w:asciiTheme="minorHAnsi" w:hAnsiTheme="minorHAnsi" w:cstheme="minorHAnsi"/>
          <w:sz w:val="22"/>
          <w:szCs w:val="22"/>
        </w:rPr>
        <w:t>………</w:t>
      </w:r>
      <w:r w:rsidR="00AB1196">
        <w:rPr>
          <w:rFonts w:asciiTheme="minorHAnsi" w:hAnsiTheme="minorHAnsi" w:cstheme="minorHAnsi"/>
          <w:sz w:val="22"/>
          <w:szCs w:val="22"/>
        </w:rPr>
        <w:t>………….</w:t>
      </w:r>
    </w:p>
    <w:p w14:paraId="1BF9ADC6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548C3B2D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22C71AAC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4B56EC7C" w14:textId="11DF6362" w:rsidR="00723382" w:rsidRDefault="00723382" w:rsidP="00723382">
      <w:pPr>
        <w:ind w:left="284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04537A" w:rsidRPr="00C81E0B">
        <w:rPr>
          <w:rFonts w:asciiTheme="minorHAnsi" w:hAnsiTheme="minorHAnsi" w:cstheme="minorHAnsi"/>
          <w:sz w:val="22"/>
          <w:szCs w:val="22"/>
        </w:rPr>
        <w:t>..</w:t>
      </w:r>
      <w:r w:rsidRPr="00C81E0B">
        <w:rPr>
          <w:rFonts w:asciiTheme="minorHAnsi" w:hAnsiTheme="minorHAnsi" w:cstheme="minorHAnsi"/>
          <w:sz w:val="22"/>
          <w:szCs w:val="22"/>
        </w:rPr>
        <w:t>………………</w:t>
      </w:r>
      <w:r w:rsidR="00AB1196">
        <w:rPr>
          <w:rFonts w:asciiTheme="minorHAnsi" w:hAnsiTheme="minorHAnsi" w:cstheme="minorHAnsi"/>
          <w:sz w:val="22"/>
          <w:szCs w:val="22"/>
        </w:rPr>
        <w:t>………….</w:t>
      </w:r>
    </w:p>
    <w:p w14:paraId="41F454FB" w14:textId="556D0BBB" w:rsidR="002F3614" w:rsidRDefault="002F3614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5367EA03" w14:textId="712843E1" w:rsidR="002F3614" w:rsidRDefault="002F3614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30C109B2" w14:textId="789DCE59" w:rsidR="002F3614" w:rsidRDefault="002F3614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5902209F" w14:textId="77777777" w:rsidR="002F3614" w:rsidRPr="00C81E0B" w:rsidRDefault="002F3614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5360D01E" w14:textId="77777777" w:rsidR="009A7A18" w:rsidRPr="00C81E0B" w:rsidRDefault="009A7A18" w:rsidP="007D1FC2">
      <w:pPr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Valutazioni preliminari per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l’investimento sul disegno/modello:</w:t>
      </w:r>
    </w:p>
    <w:p w14:paraId="441CE418" w14:textId="77777777" w:rsidR="009A7A18" w:rsidRPr="00C81E0B" w:rsidRDefault="009A7A18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1276"/>
        <w:gridCol w:w="869"/>
        <w:gridCol w:w="870"/>
      </w:tblGrid>
      <w:tr w:rsidR="009A7A18" w:rsidRPr="00C81E0B" w14:paraId="4BBC03C7" w14:textId="77777777" w:rsidTr="005F02B3">
        <w:trPr>
          <w:trHeight w:val="371"/>
          <w:jc w:val="center"/>
        </w:trPr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345A" w14:textId="77777777" w:rsidR="009A7A18" w:rsidRPr="00C81E0B" w:rsidRDefault="009A7A18" w:rsidP="006A3F8A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D0C" w14:textId="77777777" w:rsidR="009A7A18" w:rsidRPr="00C81E0B" w:rsidRDefault="009A7A18" w:rsidP="009A7A18">
            <w:pPr>
              <w:pStyle w:val="Corpodeltesto"/>
              <w:ind w:left="-34"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n applicabi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2B9" w14:textId="77777777" w:rsidR="009A7A18" w:rsidRPr="00C81E0B" w:rsidRDefault="000D47AB" w:rsidP="009A7A1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31E" w14:textId="77777777" w:rsidR="009A7A18" w:rsidRPr="00C81E0B" w:rsidRDefault="003B1588" w:rsidP="009A7A1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</w:t>
            </w:r>
          </w:p>
        </w:tc>
      </w:tr>
      <w:tr w:rsidR="009A7A18" w:rsidRPr="00C81E0B" w14:paraId="0A3298FB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C921" w14:textId="324C16EB" w:rsidR="009A7A18" w:rsidRPr="00C81E0B" w:rsidRDefault="009A7A18" w:rsidP="000D47AB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 quanto già disponibile nel mercato per capire se e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eve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tualmente quali altri prodot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oncept simili o assimilabil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6A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D3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B7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5CC4B24F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BFF" w14:textId="2C18035F" w:rsidR="009A7A18" w:rsidRPr="00C81E0B" w:rsidRDefault="009A7A18" w:rsidP="003B1588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o stato dell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’arte relativamente ai disegn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i per capire se e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eventualmente quali altre registrazion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2EC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70C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CA3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3742F6CE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6A47" w14:textId="3156149A" w:rsidR="009A7A18" w:rsidRPr="00C81E0B" w:rsidRDefault="009A7A18" w:rsidP="00247734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e potenzialità di mercato del prodot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6A5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244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67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2AED8DD6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E2C" w14:textId="5C2DFE0A" w:rsidR="009A7A18" w:rsidRPr="00C81E0B" w:rsidRDefault="009A7A18" w:rsidP="00247734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e condizioni di trasferibilità al merca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F96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0C5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941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</w:tbl>
    <w:p w14:paraId="2945CDCF" w14:textId="77777777" w:rsidR="006A3F8A" w:rsidRPr="00C81E0B" w:rsidRDefault="006A3F8A" w:rsidP="006A3F8A">
      <w:pPr>
        <w:tabs>
          <w:tab w:val="left" w:pos="426"/>
        </w:tabs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BBE74" w14:textId="78F526B3" w:rsidR="00820E95" w:rsidRPr="00C81E0B" w:rsidRDefault="003D7191" w:rsidP="006A3F8A">
      <w:pPr>
        <w:numPr>
          <w:ilvl w:val="0"/>
          <w:numId w:val="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Tempi di erogazione dei servizi</w:t>
      </w:r>
    </w:p>
    <w:p w14:paraId="251662F3" w14:textId="77777777" w:rsidR="00380A80" w:rsidRPr="00C81E0B" w:rsidRDefault="001F241F" w:rsidP="00A65833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A65833" w:rsidRPr="00C81E0B">
        <w:rPr>
          <w:rFonts w:asciiTheme="minorHAnsi" w:hAnsiTheme="minorHAnsi" w:cstheme="minorHAnsi"/>
          <w:i/>
          <w:sz w:val="22"/>
          <w:szCs w:val="22"/>
        </w:rPr>
        <w:t>Indicare nell’elenco i servizi da acquisire fornendo un’indicazione dei tempi di erogazione e realizzo, barrando o evidenziando le caselle mese per mese, dal mese di inizio a quello previ</w:t>
      </w:r>
      <w:r w:rsidR="00965BF1" w:rsidRPr="00C81E0B">
        <w:rPr>
          <w:rFonts w:asciiTheme="minorHAnsi" w:hAnsiTheme="minorHAnsi" w:cstheme="minorHAnsi"/>
          <w:i/>
          <w:sz w:val="22"/>
          <w:szCs w:val="22"/>
        </w:rPr>
        <w:t xml:space="preserve">sto per il completamento oppure, in caso non vi sia continuità nella fornitura, </w:t>
      </w:r>
      <w:r w:rsidR="00A65833" w:rsidRPr="00C81E0B">
        <w:rPr>
          <w:rFonts w:asciiTheme="minorHAnsi" w:hAnsiTheme="minorHAnsi" w:cstheme="minorHAnsi"/>
          <w:i/>
          <w:sz w:val="22"/>
          <w:szCs w:val="22"/>
        </w:rPr>
        <w:t>segnando i singoli mesi previsti di intervento del fornitore</w:t>
      </w:r>
      <w:r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66DED306" w14:textId="77777777" w:rsidR="00C049BD" w:rsidRPr="00C81E0B" w:rsidRDefault="00C049BD" w:rsidP="00C049B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749"/>
        <w:gridCol w:w="3659"/>
        <w:gridCol w:w="509"/>
        <w:gridCol w:w="509"/>
        <w:gridCol w:w="509"/>
        <w:gridCol w:w="509"/>
        <w:gridCol w:w="509"/>
        <w:gridCol w:w="509"/>
        <w:gridCol w:w="509"/>
        <w:gridCol w:w="509"/>
        <w:gridCol w:w="547"/>
        <w:gridCol w:w="12"/>
      </w:tblGrid>
      <w:tr w:rsidR="00C049BD" w:rsidRPr="00C81E0B" w14:paraId="08AAA42E" w14:textId="77777777" w:rsidTr="00780548">
        <w:trPr>
          <w:gridBefore w:val="1"/>
          <w:wBefore w:w="10" w:type="dxa"/>
          <w:jc w:val="center"/>
        </w:trPr>
        <w:tc>
          <w:tcPr>
            <w:tcW w:w="440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D5289B7" w14:textId="0192D126" w:rsidR="00C049BD" w:rsidRPr="00C81E0B" w:rsidRDefault="00C049BD" w:rsidP="0099736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31" w:type="dxa"/>
            <w:gridSpan w:val="10"/>
            <w:shd w:val="clear" w:color="auto" w:fill="BFBFBF"/>
          </w:tcPr>
          <w:p w14:paraId="3279E09D" w14:textId="77777777" w:rsidR="00C049BD" w:rsidRPr="00C81E0B" w:rsidRDefault="00C049BD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mpi (mesi)</w:t>
            </w:r>
          </w:p>
        </w:tc>
      </w:tr>
      <w:tr w:rsidR="00D9498F" w:rsidRPr="00C81E0B" w14:paraId="30DAB65F" w14:textId="77777777" w:rsidTr="00780548">
        <w:trPr>
          <w:gridAfter w:val="1"/>
          <w:wAfter w:w="12" w:type="dxa"/>
          <w:jc w:val="center"/>
        </w:trPr>
        <w:tc>
          <w:tcPr>
            <w:tcW w:w="4418" w:type="dxa"/>
            <w:gridSpan w:val="3"/>
            <w:shd w:val="clear" w:color="auto" w:fill="BFBFBF"/>
          </w:tcPr>
          <w:p w14:paraId="1569349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nitore/Servizi</w:t>
            </w:r>
          </w:p>
        </w:tc>
        <w:tc>
          <w:tcPr>
            <w:tcW w:w="509" w:type="dxa"/>
            <w:shd w:val="clear" w:color="auto" w:fill="BFBFBF"/>
          </w:tcPr>
          <w:p w14:paraId="0012F0A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09" w:type="dxa"/>
            <w:shd w:val="clear" w:color="auto" w:fill="BFBFBF"/>
          </w:tcPr>
          <w:p w14:paraId="71A6025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09" w:type="dxa"/>
            <w:shd w:val="clear" w:color="auto" w:fill="BFBFBF"/>
          </w:tcPr>
          <w:p w14:paraId="08B3AF4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BFBFBF"/>
          </w:tcPr>
          <w:p w14:paraId="7056F8F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09" w:type="dxa"/>
            <w:shd w:val="clear" w:color="auto" w:fill="BFBFBF"/>
          </w:tcPr>
          <w:p w14:paraId="539B4B2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09" w:type="dxa"/>
            <w:shd w:val="clear" w:color="auto" w:fill="BFBFBF"/>
          </w:tcPr>
          <w:p w14:paraId="079F864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09" w:type="dxa"/>
            <w:shd w:val="clear" w:color="auto" w:fill="BFBFBF"/>
          </w:tcPr>
          <w:p w14:paraId="0DEEA9C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09" w:type="dxa"/>
            <w:shd w:val="clear" w:color="auto" w:fill="BFBFBF"/>
          </w:tcPr>
          <w:p w14:paraId="17F437A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47" w:type="dxa"/>
            <w:shd w:val="clear" w:color="auto" w:fill="BFBFBF"/>
          </w:tcPr>
          <w:p w14:paraId="0F07948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</w:tr>
      <w:tr w:rsidR="00D9498F" w:rsidRPr="00C81E0B" w14:paraId="3B927D9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5193297C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</w:p>
        </w:tc>
        <w:tc>
          <w:tcPr>
            <w:tcW w:w="3659" w:type="dxa"/>
            <w:shd w:val="clear" w:color="auto" w:fill="auto"/>
          </w:tcPr>
          <w:p w14:paraId="15AB651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(fornitore)</w:t>
            </w:r>
          </w:p>
          <w:p w14:paraId="6B531F64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(servizio)</w:t>
            </w:r>
          </w:p>
        </w:tc>
        <w:tc>
          <w:tcPr>
            <w:tcW w:w="509" w:type="dxa"/>
            <w:shd w:val="clear" w:color="auto" w:fill="auto"/>
          </w:tcPr>
          <w:p w14:paraId="6EE823F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AB845B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A587ED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006B86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CDD070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6639FEA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6FA9DF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8ACAE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7297909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6BCF97E4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DE9058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</w:p>
        </w:tc>
        <w:tc>
          <w:tcPr>
            <w:tcW w:w="3659" w:type="dxa"/>
            <w:shd w:val="clear" w:color="auto" w:fill="auto"/>
          </w:tcPr>
          <w:p w14:paraId="6F873AE1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1EAB45D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1416198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2EDEC77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3396A4C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53D2962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669777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717A73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176537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36D442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01DBE43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513F78B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1602EFF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</w:p>
        </w:tc>
        <w:tc>
          <w:tcPr>
            <w:tcW w:w="3659" w:type="dxa"/>
            <w:shd w:val="clear" w:color="auto" w:fill="auto"/>
          </w:tcPr>
          <w:p w14:paraId="09BCBFB5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9134897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3D4876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B5C076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4495246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8A36F5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0F3659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48C93B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00CA39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FED6B5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23CCAD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2045EC25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0B061A89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</w:p>
        </w:tc>
        <w:tc>
          <w:tcPr>
            <w:tcW w:w="3659" w:type="dxa"/>
            <w:shd w:val="clear" w:color="auto" w:fill="auto"/>
          </w:tcPr>
          <w:p w14:paraId="0434B365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4D2D0F3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6A7015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FEC868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0FF1F44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034748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68004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BDF0FA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767BF5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225939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569B562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15E47CF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3580FB3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</w:p>
        </w:tc>
        <w:tc>
          <w:tcPr>
            <w:tcW w:w="3659" w:type="dxa"/>
            <w:shd w:val="clear" w:color="auto" w:fill="auto"/>
          </w:tcPr>
          <w:p w14:paraId="30325A87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6C7B5F3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069BFB0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28F9130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765BE03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DB479D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FB1FB7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A08514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C22FD3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558FA8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518FD4D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5426F7A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999FEAB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6.</w:t>
            </w:r>
          </w:p>
        </w:tc>
        <w:tc>
          <w:tcPr>
            <w:tcW w:w="3659" w:type="dxa"/>
            <w:shd w:val="clear" w:color="auto" w:fill="auto"/>
          </w:tcPr>
          <w:p w14:paraId="23CBCD26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C89FB5A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347C8FA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299FB8F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F8861A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E182AA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029056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0C2591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AE0215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36CE97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4455DA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704F3941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5F7CB02" w14:textId="1E43FD38" w:rsidR="00D9498F" w:rsidRPr="00C81E0B" w:rsidRDefault="00827C55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7.</w:t>
            </w:r>
          </w:p>
        </w:tc>
        <w:tc>
          <w:tcPr>
            <w:tcW w:w="3659" w:type="dxa"/>
            <w:shd w:val="clear" w:color="auto" w:fill="auto"/>
          </w:tcPr>
          <w:p w14:paraId="3E3409E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D6CDE9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04A575B2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AA0F1E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B6DD6C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FD58DA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EA7EEC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B80EBB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BDEA83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E8015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A87A19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</w:tbl>
    <w:p w14:paraId="2A54682D" w14:textId="2ECA912F" w:rsidR="00827C55" w:rsidRPr="00C81E0B" w:rsidRDefault="00827C55" w:rsidP="00827C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8018D" w14:textId="77777777" w:rsidR="00AB1196" w:rsidRDefault="00AB1196" w:rsidP="0041446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1B7213" w14:textId="304630B9" w:rsidR="00414463" w:rsidRPr="00C81E0B" w:rsidRDefault="00414463" w:rsidP="00414463">
      <w:pPr>
        <w:jc w:val="right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66F43E9B" w14:textId="24F8022C" w:rsidR="00414463" w:rsidRPr="00C81E0B" w:rsidRDefault="00414463" w:rsidP="00414463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 xml:space="preserve">      </w:t>
      </w:r>
      <w:r w:rsidR="007550C7" w:rsidRPr="00C81E0B">
        <w:rPr>
          <w:rFonts w:asciiTheme="minorHAnsi" w:hAnsiTheme="minorHAnsi" w:cstheme="minorHAnsi"/>
          <w:sz w:val="22"/>
          <w:szCs w:val="22"/>
        </w:rPr>
        <w:t xml:space="preserve">Il </w:t>
      </w:r>
      <w:r w:rsidRPr="00C81E0B">
        <w:rPr>
          <w:rFonts w:asciiTheme="minorHAnsi" w:hAnsiTheme="minorHAnsi" w:cstheme="minorHAnsi"/>
          <w:sz w:val="22"/>
          <w:szCs w:val="22"/>
        </w:rPr>
        <w:t>Legale Rappresentante</w:t>
      </w:r>
    </w:p>
    <w:p w14:paraId="32E96A06" w14:textId="41AA4A01" w:rsidR="00780548" w:rsidRDefault="00780548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3CE5E4D3" w14:textId="5A885209" w:rsidR="002F3614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3AC005E0" w14:textId="73AE3DB6" w:rsidR="002F3614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7E825910" w14:textId="699FB505" w:rsidR="002F3614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2EF0648C" w14:textId="574E1FA2" w:rsidR="002F3614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6B205C58" w14:textId="53839BA5" w:rsidR="002F3614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7AF6F68F" w14:textId="77777777" w:rsidR="002F3614" w:rsidRPr="00C81E0B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7CDFC7CF" w14:textId="77777777" w:rsidR="007550C7" w:rsidRDefault="007550C7" w:rsidP="00780548">
      <w:pPr>
        <w:tabs>
          <w:tab w:val="left" w:pos="6405"/>
        </w:tabs>
        <w:rPr>
          <w:sz w:val="21"/>
          <w:szCs w:val="21"/>
        </w:rPr>
      </w:pPr>
    </w:p>
    <w:p w14:paraId="5F8F00EF" w14:textId="59780875" w:rsidR="005A6095" w:rsidRPr="00C81E0B" w:rsidRDefault="005A6095" w:rsidP="007550C7">
      <w:pPr>
        <w:jc w:val="both"/>
        <w:rPr>
          <w:rFonts w:asciiTheme="minorHAnsi" w:hAnsiTheme="minorHAnsi" w:cstheme="minorHAnsi"/>
        </w:rPr>
      </w:pPr>
      <w:r w:rsidRPr="00C81E0B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C81E0B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C81E0B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5A6095" w:rsidRPr="00C81E0B" w:rsidSect="00DD766A">
      <w:headerReference w:type="default" r:id="rId8"/>
      <w:footerReference w:type="default" r:id="rId9"/>
      <w:pgSz w:w="11906" w:h="16838" w:code="9"/>
      <w:pgMar w:top="1670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B0F3" w14:textId="77777777" w:rsidR="00B32D6D" w:rsidRDefault="00B32D6D">
      <w:r>
        <w:separator/>
      </w:r>
    </w:p>
  </w:endnote>
  <w:endnote w:type="continuationSeparator" w:id="0">
    <w:p w14:paraId="74BFBC37" w14:textId="77777777" w:rsidR="00B32D6D" w:rsidRDefault="00B3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9083" w14:textId="09698E3D" w:rsidR="00692D1A" w:rsidRPr="00C81E0B" w:rsidRDefault="00967EDD" w:rsidP="00692D1A">
    <w:pPr>
      <w:pStyle w:val="FooterRight"/>
      <w:pBdr>
        <w:top w:val="dashed" w:sz="4" w:space="5" w:color="7F7F7F"/>
      </w:pBdr>
      <w:spacing w:after="0"/>
      <w:jc w:val="both"/>
      <w:rPr>
        <w:rFonts w:asciiTheme="minorHAnsi" w:hAnsiTheme="minorHAnsi" w:cstheme="minorHAnsi"/>
        <w:color w:val="auto"/>
        <w:sz w:val="16"/>
        <w:szCs w:val="16"/>
      </w:rPr>
    </w:pPr>
    <w:r w:rsidRPr="00C81E0B">
      <w:rPr>
        <w:rFonts w:asciiTheme="minorHAnsi" w:hAnsiTheme="minorHAnsi" w:cstheme="minorHAnsi"/>
        <w:noProof/>
        <w:color w:val="C0504D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 wp14:anchorId="10FEACF8" wp14:editId="57032F5E">
          <wp:simplePos x="0" y="0"/>
          <wp:positionH relativeFrom="column">
            <wp:posOffset>4813935</wp:posOffset>
          </wp:positionH>
          <wp:positionV relativeFrom="paragraph">
            <wp:posOffset>99060</wp:posOffset>
          </wp:positionV>
          <wp:extent cx="1304925" cy="3352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1A" w:rsidRPr="00C81E0B">
      <w:rPr>
        <w:rFonts w:asciiTheme="minorHAnsi" w:hAnsiTheme="minorHAnsi" w:cstheme="minorHAnsi"/>
        <w:color w:val="auto"/>
        <w:sz w:val="16"/>
        <w:szCs w:val="16"/>
      </w:rPr>
      <w:t>Bando per la concessione di agevolazioni alle imprese per la valorizzazione dei disegni e modelli Disegn</w:t>
    </w:r>
    <w:r w:rsidR="00827C55" w:rsidRPr="00C81E0B">
      <w:rPr>
        <w:rFonts w:asciiTheme="minorHAnsi" w:hAnsiTheme="minorHAnsi" w:cstheme="minorHAnsi"/>
        <w:color w:val="auto"/>
        <w:sz w:val="16"/>
        <w:szCs w:val="16"/>
      </w:rPr>
      <w:t>i</w:t>
    </w:r>
    <w:r w:rsidR="007F61C3" w:rsidRPr="00C81E0B">
      <w:rPr>
        <w:rFonts w:asciiTheme="minorHAnsi" w:hAnsiTheme="minorHAnsi" w:cstheme="minorHAnsi"/>
        <w:color w:val="auto"/>
        <w:sz w:val="16"/>
        <w:szCs w:val="16"/>
      </w:rPr>
      <w:t>+</w:t>
    </w:r>
    <w:r w:rsidR="00827C55" w:rsidRPr="00C81E0B">
      <w:rPr>
        <w:rFonts w:asciiTheme="minorHAnsi" w:hAnsiTheme="minorHAnsi" w:cstheme="minorHAnsi"/>
        <w:color w:val="auto"/>
        <w:sz w:val="16"/>
        <w:szCs w:val="16"/>
      </w:rPr>
      <w:t>202</w:t>
    </w:r>
    <w:r w:rsidR="00534F76">
      <w:rPr>
        <w:rFonts w:asciiTheme="minorHAnsi" w:hAnsiTheme="minorHAnsi" w:cstheme="minorHAnsi"/>
        <w:color w:val="auto"/>
        <w:sz w:val="16"/>
        <w:szCs w:val="16"/>
      </w:rPr>
      <w:t>2</w:t>
    </w:r>
  </w:p>
  <w:p w14:paraId="725ABF4A" w14:textId="659EC7F0" w:rsidR="00692D1A" w:rsidRPr="00C81E0B" w:rsidRDefault="00692D1A" w:rsidP="00692D1A">
    <w:pPr>
      <w:pStyle w:val="FooterRight"/>
      <w:pBdr>
        <w:top w:val="dashed" w:sz="4" w:space="5" w:color="7F7F7F"/>
      </w:pBdr>
      <w:spacing w:after="0"/>
      <w:jc w:val="both"/>
      <w:rPr>
        <w:rFonts w:asciiTheme="minorHAnsi" w:hAnsiTheme="minorHAnsi" w:cstheme="minorHAnsi"/>
        <w:color w:val="C0504D"/>
        <w:sz w:val="16"/>
        <w:szCs w:val="16"/>
        <w:lang w:val="en-US"/>
      </w:rPr>
    </w:pPr>
    <w:r w:rsidRPr="00C81E0B">
      <w:rPr>
        <w:rFonts w:asciiTheme="minorHAnsi" w:hAnsiTheme="minorHAnsi" w:cstheme="minorHAnsi"/>
        <w:color w:val="auto"/>
        <w:sz w:val="16"/>
        <w:szCs w:val="16"/>
        <w:lang w:val="en-US"/>
      </w:rPr>
      <w:t>ALLEGATO 3</w:t>
    </w:r>
    <w:r w:rsidR="007550C7" w:rsidRPr="00C81E0B">
      <w:rPr>
        <w:rFonts w:asciiTheme="minorHAnsi" w:hAnsiTheme="minorHAnsi" w:cstheme="minorHAnsi"/>
        <w:color w:val="auto"/>
        <w:sz w:val="16"/>
        <w:szCs w:val="16"/>
        <w:lang w:val="en-US"/>
      </w:rPr>
      <w:t xml:space="preserve"> -</w:t>
    </w:r>
    <w:r w:rsidRPr="00C81E0B">
      <w:rPr>
        <w:rFonts w:asciiTheme="minorHAnsi" w:hAnsiTheme="minorHAnsi" w:cstheme="minorHAnsi"/>
        <w:color w:val="auto"/>
        <w:sz w:val="16"/>
        <w:szCs w:val="16"/>
        <w:lang w:val="en-US"/>
      </w:rPr>
      <w:t xml:space="preserve"> Project plan</w:t>
    </w:r>
  </w:p>
  <w:p w14:paraId="1E696196" w14:textId="77777777" w:rsidR="00D9498F" w:rsidRPr="00C81E0B" w:rsidRDefault="00D9498F" w:rsidP="00692D1A">
    <w:pPr>
      <w:pStyle w:val="FooterRight"/>
      <w:pBdr>
        <w:top w:val="dashed" w:sz="4" w:space="5" w:color="7F7F7F"/>
      </w:pBdr>
      <w:spacing w:after="0"/>
      <w:jc w:val="left"/>
      <w:rPr>
        <w:rFonts w:asciiTheme="minorHAnsi" w:hAnsiTheme="minorHAnsi" w:cstheme="minorHAnsi"/>
        <w:sz w:val="16"/>
        <w:szCs w:val="16"/>
      </w:rPr>
    </w:pPr>
    <w:r w:rsidRPr="00C81E0B">
      <w:rPr>
        <w:rFonts w:asciiTheme="minorHAnsi" w:hAnsiTheme="minorHAnsi" w:cstheme="minorHAnsi"/>
        <w:color w:val="C0504D"/>
        <w:sz w:val="16"/>
        <w:szCs w:val="16"/>
      </w:rPr>
      <w:sym w:font="Wingdings 3" w:char="F07D"/>
    </w:r>
    <w:r w:rsidRPr="00C81E0B">
      <w:rPr>
        <w:rFonts w:asciiTheme="minorHAnsi" w:hAnsiTheme="minorHAnsi" w:cstheme="minorHAnsi"/>
        <w:sz w:val="16"/>
        <w:szCs w:val="16"/>
        <w:lang w:val="en-US"/>
      </w:rPr>
      <w:t xml:space="preserve"> Pag. 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begin"/>
    </w:r>
    <w:r w:rsidRPr="00C81E0B">
      <w:rPr>
        <w:rFonts w:asciiTheme="minorHAnsi" w:hAnsiTheme="minorHAnsi" w:cstheme="minorHAnsi"/>
        <w:b/>
        <w:noProof/>
        <w:sz w:val="16"/>
        <w:szCs w:val="16"/>
      </w:rPr>
      <w:instrText>PAGE  \* Arabic  \* MERGEFORMAT</w:instrTex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separate"/>
    </w:r>
    <w:r w:rsidR="003011D9" w:rsidRPr="00C81E0B">
      <w:rPr>
        <w:rFonts w:asciiTheme="minorHAnsi" w:hAnsiTheme="minorHAnsi" w:cstheme="minorHAnsi"/>
        <w:b/>
        <w:noProof/>
        <w:sz w:val="16"/>
        <w:szCs w:val="16"/>
      </w:rPr>
      <w:t>9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end"/>
    </w:r>
    <w:r w:rsidRPr="00C81E0B">
      <w:rPr>
        <w:rFonts w:asciiTheme="minorHAnsi" w:hAnsiTheme="minorHAnsi" w:cstheme="minorHAnsi"/>
        <w:noProof/>
        <w:sz w:val="16"/>
        <w:szCs w:val="16"/>
      </w:rPr>
      <w:t xml:space="preserve"> di 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begin"/>
    </w:r>
    <w:r w:rsidRPr="00C81E0B">
      <w:rPr>
        <w:rFonts w:asciiTheme="minorHAnsi" w:hAnsiTheme="minorHAnsi" w:cstheme="minorHAnsi"/>
        <w:b/>
        <w:noProof/>
        <w:sz w:val="16"/>
        <w:szCs w:val="16"/>
      </w:rPr>
      <w:instrText>NUMPAGES  \* Arabic  \* MERGEFORMAT</w:instrTex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separate"/>
    </w:r>
    <w:r w:rsidR="003011D9" w:rsidRPr="00C81E0B">
      <w:rPr>
        <w:rFonts w:asciiTheme="minorHAnsi" w:hAnsiTheme="minorHAnsi" w:cstheme="minorHAnsi"/>
        <w:b/>
        <w:noProof/>
        <w:sz w:val="16"/>
        <w:szCs w:val="16"/>
      </w:rPr>
      <w:t>9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2A3C" w14:textId="77777777" w:rsidR="00B32D6D" w:rsidRDefault="00B32D6D">
      <w:r>
        <w:separator/>
      </w:r>
    </w:p>
  </w:footnote>
  <w:footnote w:type="continuationSeparator" w:id="0">
    <w:p w14:paraId="5C2215B2" w14:textId="77777777" w:rsidR="00B32D6D" w:rsidRDefault="00B32D6D">
      <w:r>
        <w:continuationSeparator/>
      </w:r>
    </w:p>
  </w:footnote>
  <w:footnote w:id="1">
    <w:p w14:paraId="153E61E4" w14:textId="77777777" w:rsidR="00D9498F" w:rsidRPr="00C81E0B" w:rsidRDefault="00D9498F" w:rsidP="00214761">
      <w:pPr>
        <w:pStyle w:val="Corpodeltesto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Style w:val="Rimandonotaapidipagina"/>
          <w:rFonts w:asciiTheme="minorHAnsi" w:hAnsiTheme="minorHAnsi" w:cstheme="minorHAnsi"/>
          <w:sz w:val="20"/>
        </w:rPr>
        <w:footnoteRef/>
      </w:r>
      <w:r w:rsidRPr="00C81E0B">
        <w:rPr>
          <w:rFonts w:asciiTheme="minorHAnsi" w:hAnsiTheme="minorHAnsi" w:cstheme="minorHAnsi"/>
          <w:sz w:val="20"/>
        </w:rPr>
        <w:t xml:space="preserve"> </w:t>
      </w:r>
      <w:r w:rsidRPr="00C81E0B">
        <w:rPr>
          <w:rFonts w:asciiTheme="minorHAnsi" w:hAnsiTheme="minorHAnsi" w:cstheme="minorHAnsi"/>
          <w:b w:val="0"/>
          <w:sz w:val="20"/>
          <w:lang w:val="it-IT"/>
        </w:rPr>
        <w:t xml:space="preserve">Esempi di Obiettivo/Risultato atteso da argomentare: </w:t>
      </w:r>
    </w:p>
    <w:p w14:paraId="153E195C" w14:textId="77777777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accesso segmento clienti di fascia alta; Risultato atteso: aumento del prezzo/miglior margine;</w:t>
      </w:r>
    </w:p>
    <w:p w14:paraId="0A5F9460" w14:textId="479AD465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accesso mercato statunitense; Risultato atteso: inizio vendite in USA (o aumento vendite in USA)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0FCBD1F6" w14:textId="19D30A80" w:rsidR="00D9498F" w:rsidRPr="00C81E0B" w:rsidRDefault="00D9498F" w:rsidP="00C81E0B">
      <w:pPr>
        <w:pStyle w:val="Corpodeltesto"/>
        <w:ind w:left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riconoscibilità del prodotto attraverso il design; Risultato atteso: 1 cliente su 4 riconosce il prodotto per il disegno modello applicato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19428EDB" w14:textId="504681E1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aggior facilità di vendita; Risultato atteso: riduzione delle spese di marketing e vendita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296F1BC9" w14:textId="3BF1631D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iglioramento della qualità e riduzione dei costi; Risultato atteso: aumento delle vendite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2689B8A6" w14:textId="3674293A" w:rsidR="00D9498F" w:rsidRPr="00C81E0B" w:rsidRDefault="00D9498F" w:rsidP="00C81E0B">
      <w:pPr>
        <w:pStyle w:val="Corpodeltesto"/>
        <w:ind w:left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aggior competitività sul mercato (nazionale, europeo, extraeuropeo, asiatico…); Risultato atteso acquisizione di quote di mercato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.</w:t>
      </w:r>
    </w:p>
    <w:p w14:paraId="0C7D8EDA" w14:textId="77777777" w:rsidR="00D9498F" w:rsidRDefault="00D9498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1DD0" w14:textId="23490155" w:rsidR="00D9498F" w:rsidRPr="00DD766A" w:rsidRDefault="00967EDD" w:rsidP="00DD766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7455BBA" wp14:editId="7773747E">
          <wp:simplePos x="0" y="0"/>
          <wp:positionH relativeFrom="column">
            <wp:posOffset>4348480</wp:posOffset>
          </wp:positionH>
          <wp:positionV relativeFrom="paragraph">
            <wp:posOffset>-53340</wp:posOffset>
          </wp:positionV>
          <wp:extent cx="1770380" cy="372745"/>
          <wp:effectExtent l="0" t="0" r="0" b="0"/>
          <wp:wrapTopAndBottom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4ADCBAFF" wp14:editId="6C7F3480">
          <wp:simplePos x="0" y="0"/>
          <wp:positionH relativeFrom="column">
            <wp:posOffset>-78740</wp:posOffset>
          </wp:positionH>
          <wp:positionV relativeFrom="paragraph">
            <wp:posOffset>-299085</wp:posOffset>
          </wp:positionV>
          <wp:extent cx="1628775" cy="781050"/>
          <wp:effectExtent l="0" t="0" r="0" b="0"/>
          <wp:wrapNone/>
          <wp:docPr id="2" name="Immagine 8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MSEblu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841"/>
    <w:multiLevelType w:val="hybridMultilevel"/>
    <w:tmpl w:val="FF0ABA16"/>
    <w:lvl w:ilvl="0" w:tplc="1E60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BBF"/>
    <w:multiLevelType w:val="hybridMultilevel"/>
    <w:tmpl w:val="F4C4BBE6"/>
    <w:lvl w:ilvl="0" w:tplc="1DC80BD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A03"/>
    <w:multiLevelType w:val="hybridMultilevel"/>
    <w:tmpl w:val="58320FF0"/>
    <w:lvl w:ilvl="0" w:tplc="BE4011E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5" w15:restartNumberingAfterBreak="0">
    <w:nsid w:val="638652BD"/>
    <w:multiLevelType w:val="hybridMultilevel"/>
    <w:tmpl w:val="4CDADBF8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62532">
    <w:abstractNumId w:val="4"/>
  </w:num>
  <w:num w:numId="2" w16cid:durableId="99758732">
    <w:abstractNumId w:val="3"/>
  </w:num>
  <w:num w:numId="3" w16cid:durableId="735473162">
    <w:abstractNumId w:val="5"/>
  </w:num>
  <w:num w:numId="4" w16cid:durableId="1828813654">
    <w:abstractNumId w:val="1"/>
  </w:num>
  <w:num w:numId="5" w16cid:durableId="1630934477">
    <w:abstractNumId w:val="0"/>
  </w:num>
  <w:num w:numId="6" w16cid:durableId="7458092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10"/>
    <w:rsid w:val="00000EC2"/>
    <w:rsid w:val="000124EA"/>
    <w:rsid w:val="0001378F"/>
    <w:rsid w:val="000138B7"/>
    <w:rsid w:val="000162CC"/>
    <w:rsid w:val="000169F0"/>
    <w:rsid w:val="00020E51"/>
    <w:rsid w:val="00021879"/>
    <w:rsid w:val="000235B6"/>
    <w:rsid w:val="00031457"/>
    <w:rsid w:val="000316CE"/>
    <w:rsid w:val="00031B15"/>
    <w:rsid w:val="00031B67"/>
    <w:rsid w:val="00035DF7"/>
    <w:rsid w:val="00037BB3"/>
    <w:rsid w:val="00037EF0"/>
    <w:rsid w:val="00040290"/>
    <w:rsid w:val="00042191"/>
    <w:rsid w:val="000433F3"/>
    <w:rsid w:val="00044429"/>
    <w:rsid w:val="0004537A"/>
    <w:rsid w:val="00047CB9"/>
    <w:rsid w:val="00051B44"/>
    <w:rsid w:val="000536D7"/>
    <w:rsid w:val="000537EB"/>
    <w:rsid w:val="00056234"/>
    <w:rsid w:val="00060F79"/>
    <w:rsid w:val="000626A7"/>
    <w:rsid w:val="00064BFA"/>
    <w:rsid w:val="00066A5C"/>
    <w:rsid w:val="00084F5B"/>
    <w:rsid w:val="00085F80"/>
    <w:rsid w:val="00086810"/>
    <w:rsid w:val="000874D7"/>
    <w:rsid w:val="00087858"/>
    <w:rsid w:val="00097A57"/>
    <w:rsid w:val="000A390E"/>
    <w:rsid w:val="000B0631"/>
    <w:rsid w:val="000B1E22"/>
    <w:rsid w:val="000B36BA"/>
    <w:rsid w:val="000C1E95"/>
    <w:rsid w:val="000C33D7"/>
    <w:rsid w:val="000C3617"/>
    <w:rsid w:val="000C774C"/>
    <w:rsid w:val="000D0676"/>
    <w:rsid w:val="000D1DC4"/>
    <w:rsid w:val="000D47AB"/>
    <w:rsid w:val="000D4AA0"/>
    <w:rsid w:val="000E1E15"/>
    <w:rsid w:val="000E2FA5"/>
    <w:rsid w:val="000E54FF"/>
    <w:rsid w:val="000E5693"/>
    <w:rsid w:val="000E6D1D"/>
    <w:rsid w:val="000F1629"/>
    <w:rsid w:val="000F7B07"/>
    <w:rsid w:val="00106E7E"/>
    <w:rsid w:val="00110ADF"/>
    <w:rsid w:val="00114BE1"/>
    <w:rsid w:val="00117494"/>
    <w:rsid w:val="00124CAB"/>
    <w:rsid w:val="00124FE5"/>
    <w:rsid w:val="00126D54"/>
    <w:rsid w:val="001274D7"/>
    <w:rsid w:val="00127558"/>
    <w:rsid w:val="00131DCC"/>
    <w:rsid w:val="00132708"/>
    <w:rsid w:val="001403C8"/>
    <w:rsid w:val="00141569"/>
    <w:rsid w:val="00143F32"/>
    <w:rsid w:val="001511ED"/>
    <w:rsid w:val="00156B73"/>
    <w:rsid w:val="00157A63"/>
    <w:rsid w:val="00163FE3"/>
    <w:rsid w:val="0017083D"/>
    <w:rsid w:val="0017108D"/>
    <w:rsid w:val="0017650B"/>
    <w:rsid w:val="0018481E"/>
    <w:rsid w:val="00191BBA"/>
    <w:rsid w:val="001B21F9"/>
    <w:rsid w:val="001B25A6"/>
    <w:rsid w:val="001B414D"/>
    <w:rsid w:val="001C6530"/>
    <w:rsid w:val="001D00BC"/>
    <w:rsid w:val="001D4FE3"/>
    <w:rsid w:val="001D7E09"/>
    <w:rsid w:val="001E59DF"/>
    <w:rsid w:val="001F1030"/>
    <w:rsid w:val="001F241F"/>
    <w:rsid w:val="001F5B4D"/>
    <w:rsid w:val="001F5BE9"/>
    <w:rsid w:val="002058C2"/>
    <w:rsid w:val="00210998"/>
    <w:rsid w:val="002116C3"/>
    <w:rsid w:val="00214003"/>
    <w:rsid w:val="00214761"/>
    <w:rsid w:val="00215CA9"/>
    <w:rsid w:val="00216533"/>
    <w:rsid w:val="00216549"/>
    <w:rsid w:val="00220152"/>
    <w:rsid w:val="002233B9"/>
    <w:rsid w:val="002323B8"/>
    <w:rsid w:val="002325C8"/>
    <w:rsid w:val="00233C99"/>
    <w:rsid w:val="00236E5D"/>
    <w:rsid w:val="0023703F"/>
    <w:rsid w:val="00241121"/>
    <w:rsid w:val="00241442"/>
    <w:rsid w:val="002420A2"/>
    <w:rsid w:val="00245231"/>
    <w:rsid w:val="00246966"/>
    <w:rsid w:val="00247734"/>
    <w:rsid w:val="0025023C"/>
    <w:rsid w:val="0025641A"/>
    <w:rsid w:val="00262E61"/>
    <w:rsid w:val="00264642"/>
    <w:rsid w:val="00271DB2"/>
    <w:rsid w:val="002866FB"/>
    <w:rsid w:val="00290D1D"/>
    <w:rsid w:val="00290DC1"/>
    <w:rsid w:val="0029371A"/>
    <w:rsid w:val="00295EE4"/>
    <w:rsid w:val="002A04FD"/>
    <w:rsid w:val="002A42E2"/>
    <w:rsid w:val="002B0562"/>
    <w:rsid w:val="002B534D"/>
    <w:rsid w:val="002B579C"/>
    <w:rsid w:val="002B5CB4"/>
    <w:rsid w:val="002C5361"/>
    <w:rsid w:val="002C5A84"/>
    <w:rsid w:val="002C6ADA"/>
    <w:rsid w:val="002D647D"/>
    <w:rsid w:val="002E0FB7"/>
    <w:rsid w:val="002E219D"/>
    <w:rsid w:val="002E35AD"/>
    <w:rsid w:val="002E4B2D"/>
    <w:rsid w:val="002F0B7B"/>
    <w:rsid w:val="002F307D"/>
    <w:rsid w:val="002F3614"/>
    <w:rsid w:val="002F3798"/>
    <w:rsid w:val="002F3AA8"/>
    <w:rsid w:val="002F5F32"/>
    <w:rsid w:val="003011D9"/>
    <w:rsid w:val="003022D4"/>
    <w:rsid w:val="003061D5"/>
    <w:rsid w:val="00313805"/>
    <w:rsid w:val="00325C69"/>
    <w:rsid w:val="003326C9"/>
    <w:rsid w:val="003338E2"/>
    <w:rsid w:val="003342A2"/>
    <w:rsid w:val="00347D6C"/>
    <w:rsid w:val="00350389"/>
    <w:rsid w:val="00350CEC"/>
    <w:rsid w:val="0035137B"/>
    <w:rsid w:val="003515C3"/>
    <w:rsid w:val="00352A1B"/>
    <w:rsid w:val="0035651D"/>
    <w:rsid w:val="0035744C"/>
    <w:rsid w:val="0036416D"/>
    <w:rsid w:val="003710E5"/>
    <w:rsid w:val="00373D27"/>
    <w:rsid w:val="00374166"/>
    <w:rsid w:val="003755F8"/>
    <w:rsid w:val="00376E37"/>
    <w:rsid w:val="00380A80"/>
    <w:rsid w:val="0038634B"/>
    <w:rsid w:val="00386C93"/>
    <w:rsid w:val="00391C9B"/>
    <w:rsid w:val="0039282D"/>
    <w:rsid w:val="00393BBD"/>
    <w:rsid w:val="00395C34"/>
    <w:rsid w:val="00396738"/>
    <w:rsid w:val="00396A55"/>
    <w:rsid w:val="00396B8C"/>
    <w:rsid w:val="003A14EE"/>
    <w:rsid w:val="003A1F38"/>
    <w:rsid w:val="003A5E51"/>
    <w:rsid w:val="003B1588"/>
    <w:rsid w:val="003B2C8F"/>
    <w:rsid w:val="003B43E9"/>
    <w:rsid w:val="003B54E6"/>
    <w:rsid w:val="003C57AF"/>
    <w:rsid w:val="003C5984"/>
    <w:rsid w:val="003C606B"/>
    <w:rsid w:val="003D2A17"/>
    <w:rsid w:val="003D41CF"/>
    <w:rsid w:val="003D7191"/>
    <w:rsid w:val="003E7F39"/>
    <w:rsid w:val="003E7FBF"/>
    <w:rsid w:val="003F63A8"/>
    <w:rsid w:val="003F641C"/>
    <w:rsid w:val="003F7159"/>
    <w:rsid w:val="003F79AE"/>
    <w:rsid w:val="0040428C"/>
    <w:rsid w:val="0040473D"/>
    <w:rsid w:val="0040512C"/>
    <w:rsid w:val="00406E20"/>
    <w:rsid w:val="004140DC"/>
    <w:rsid w:val="00414463"/>
    <w:rsid w:val="00417257"/>
    <w:rsid w:val="00424BCB"/>
    <w:rsid w:val="004251AF"/>
    <w:rsid w:val="0043185F"/>
    <w:rsid w:val="004342E6"/>
    <w:rsid w:val="00435A37"/>
    <w:rsid w:val="00441077"/>
    <w:rsid w:val="004459D8"/>
    <w:rsid w:val="00462E17"/>
    <w:rsid w:val="00463159"/>
    <w:rsid w:val="00463D95"/>
    <w:rsid w:val="00475DF5"/>
    <w:rsid w:val="00476C45"/>
    <w:rsid w:val="004841A1"/>
    <w:rsid w:val="00485726"/>
    <w:rsid w:val="00490679"/>
    <w:rsid w:val="004907F1"/>
    <w:rsid w:val="00494DA8"/>
    <w:rsid w:val="004A28A8"/>
    <w:rsid w:val="004A78C9"/>
    <w:rsid w:val="004C4003"/>
    <w:rsid w:val="004C77F4"/>
    <w:rsid w:val="004D5A2B"/>
    <w:rsid w:val="004D7351"/>
    <w:rsid w:val="004F190E"/>
    <w:rsid w:val="004F3C30"/>
    <w:rsid w:val="004F687E"/>
    <w:rsid w:val="00503014"/>
    <w:rsid w:val="00503635"/>
    <w:rsid w:val="00503A0B"/>
    <w:rsid w:val="00507D4C"/>
    <w:rsid w:val="00513256"/>
    <w:rsid w:val="00520E57"/>
    <w:rsid w:val="00521135"/>
    <w:rsid w:val="0052598F"/>
    <w:rsid w:val="00530F12"/>
    <w:rsid w:val="0053197F"/>
    <w:rsid w:val="005349F7"/>
    <w:rsid w:val="00534F76"/>
    <w:rsid w:val="005358F9"/>
    <w:rsid w:val="00537A97"/>
    <w:rsid w:val="00537DE6"/>
    <w:rsid w:val="00542347"/>
    <w:rsid w:val="00542A3B"/>
    <w:rsid w:val="00546B5F"/>
    <w:rsid w:val="00547D13"/>
    <w:rsid w:val="005547D3"/>
    <w:rsid w:val="00562464"/>
    <w:rsid w:val="00563D67"/>
    <w:rsid w:val="00563FE5"/>
    <w:rsid w:val="00566A06"/>
    <w:rsid w:val="00566E73"/>
    <w:rsid w:val="0057292C"/>
    <w:rsid w:val="00577CC7"/>
    <w:rsid w:val="005842EA"/>
    <w:rsid w:val="00584AF6"/>
    <w:rsid w:val="00592D04"/>
    <w:rsid w:val="005950FE"/>
    <w:rsid w:val="005965E0"/>
    <w:rsid w:val="0059777F"/>
    <w:rsid w:val="005A1C77"/>
    <w:rsid w:val="005A2654"/>
    <w:rsid w:val="005A552D"/>
    <w:rsid w:val="005A6095"/>
    <w:rsid w:val="005B081A"/>
    <w:rsid w:val="005B5981"/>
    <w:rsid w:val="005B7256"/>
    <w:rsid w:val="005C2285"/>
    <w:rsid w:val="005D2B61"/>
    <w:rsid w:val="005D355A"/>
    <w:rsid w:val="005E24B9"/>
    <w:rsid w:val="005E3AD0"/>
    <w:rsid w:val="005F02B3"/>
    <w:rsid w:val="005F16C0"/>
    <w:rsid w:val="005F3C9D"/>
    <w:rsid w:val="00603051"/>
    <w:rsid w:val="006045BE"/>
    <w:rsid w:val="006074B8"/>
    <w:rsid w:val="006110FE"/>
    <w:rsid w:val="0061277C"/>
    <w:rsid w:val="0061301D"/>
    <w:rsid w:val="00613D0D"/>
    <w:rsid w:val="00616D2B"/>
    <w:rsid w:val="00617222"/>
    <w:rsid w:val="006232F4"/>
    <w:rsid w:val="00623421"/>
    <w:rsid w:val="00624342"/>
    <w:rsid w:val="0062595B"/>
    <w:rsid w:val="00625CDB"/>
    <w:rsid w:val="00630EAD"/>
    <w:rsid w:val="00633940"/>
    <w:rsid w:val="00636288"/>
    <w:rsid w:val="00645100"/>
    <w:rsid w:val="00650049"/>
    <w:rsid w:val="006504E4"/>
    <w:rsid w:val="00650C70"/>
    <w:rsid w:val="0065168E"/>
    <w:rsid w:val="006523A4"/>
    <w:rsid w:val="0065327F"/>
    <w:rsid w:val="006536E7"/>
    <w:rsid w:val="00656ECA"/>
    <w:rsid w:val="00660837"/>
    <w:rsid w:val="00660CA4"/>
    <w:rsid w:val="00661331"/>
    <w:rsid w:val="00661C0B"/>
    <w:rsid w:val="0066501C"/>
    <w:rsid w:val="006659E7"/>
    <w:rsid w:val="00670C6C"/>
    <w:rsid w:val="00671345"/>
    <w:rsid w:val="006801EE"/>
    <w:rsid w:val="00686E6E"/>
    <w:rsid w:val="00687900"/>
    <w:rsid w:val="00690575"/>
    <w:rsid w:val="006921E2"/>
    <w:rsid w:val="0069220F"/>
    <w:rsid w:val="00692D1A"/>
    <w:rsid w:val="006A177D"/>
    <w:rsid w:val="006A3F8A"/>
    <w:rsid w:val="006A4662"/>
    <w:rsid w:val="006A7DFF"/>
    <w:rsid w:val="006B1113"/>
    <w:rsid w:val="006B20E0"/>
    <w:rsid w:val="006B74DE"/>
    <w:rsid w:val="006C1920"/>
    <w:rsid w:val="006C65A8"/>
    <w:rsid w:val="006C71FC"/>
    <w:rsid w:val="006C76EE"/>
    <w:rsid w:val="006D02C3"/>
    <w:rsid w:val="006D0D6D"/>
    <w:rsid w:val="006D2365"/>
    <w:rsid w:val="006D2A2C"/>
    <w:rsid w:val="006E0C2A"/>
    <w:rsid w:val="006F4F98"/>
    <w:rsid w:val="006F55E3"/>
    <w:rsid w:val="00700771"/>
    <w:rsid w:val="007028CE"/>
    <w:rsid w:val="00703B1F"/>
    <w:rsid w:val="00703B70"/>
    <w:rsid w:val="00704E72"/>
    <w:rsid w:val="007052FC"/>
    <w:rsid w:val="00705A7E"/>
    <w:rsid w:val="00706E4B"/>
    <w:rsid w:val="00712718"/>
    <w:rsid w:val="0071366C"/>
    <w:rsid w:val="00713CD8"/>
    <w:rsid w:val="007146B6"/>
    <w:rsid w:val="0071644A"/>
    <w:rsid w:val="00721163"/>
    <w:rsid w:val="00722088"/>
    <w:rsid w:val="00723382"/>
    <w:rsid w:val="0072428E"/>
    <w:rsid w:val="00724CBC"/>
    <w:rsid w:val="007256E7"/>
    <w:rsid w:val="0073038D"/>
    <w:rsid w:val="00731D27"/>
    <w:rsid w:val="0073443D"/>
    <w:rsid w:val="0073756A"/>
    <w:rsid w:val="00743A56"/>
    <w:rsid w:val="00743A6A"/>
    <w:rsid w:val="007504B2"/>
    <w:rsid w:val="00753D58"/>
    <w:rsid w:val="007550C7"/>
    <w:rsid w:val="00766C07"/>
    <w:rsid w:val="00767D7B"/>
    <w:rsid w:val="00770F17"/>
    <w:rsid w:val="00774A2F"/>
    <w:rsid w:val="00777862"/>
    <w:rsid w:val="00780548"/>
    <w:rsid w:val="007828AB"/>
    <w:rsid w:val="007856E0"/>
    <w:rsid w:val="00787571"/>
    <w:rsid w:val="00795C89"/>
    <w:rsid w:val="00796947"/>
    <w:rsid w:val="007A34DB"/>
    <w:rsid w:val="007B13B0"/>
    <w:rsid w:val="007B211D"/>
    <w:rsid w:val="007B6A4B"/>
    <w:rsid w:val="007C2D2B"/>
    <w:rsid w:val="007C4299"/>
    <w:rsid w:val="007D1FC2"/>
    <w:rsid w:val="007D7748"/>
    <w:rsid w:val="007E1251"/>
    <w:rsid w:val="007E204C"/>
    <w:rsid w:val="007E64D3"/>
    <w:rsid w:val="007E6A7E"/>
    <w:rsid w:val="007F3F5B"/>
    <w:rsid w:val="007F4509"/>
    <w:rsid w:val="007F61C3"/>
    <w:rsid w:val="008014ED"/>
    <w:rsid w:val="00802C87"/>
    <w:rsid w:val="008049C1"/>
    <w:rsid w:val="008209FE"/>
    <w:rsid w:val="00820E95"/>
    <w:rsid w:val="00827783"/>
    <w:rsid w:val="00827C55"/>
    <w:rsid w:val="008306FE"/>
    <w:rsid w:val="0083121B"/>
    <w:rsid w:val="00837068"/>
    <w:rsid w:val="00846AAE"/>
    <w:rsid w:val="00856A4A"/>
    <w:rsid w:val="00861077"/>
    <w:rsid w:val="00861A69"/>
    <w:rsid w:val="00862A5A"/>
    <w:rsid w:val="00864A99"/>
    <w:rsid w:val="00866336"/>
    <w:rsid w:val="00870EAA"/>
    <w:rsid w:val="008715F8"/>
    <w:rsid w:val="00873F1A"/>
    <w:rsid w:val="008740EC"/>
    <w:rsid w:val="0087411C"/>
    <w:rsid w:val="008807AE"/>
    <w:rsid w:val="00881077"/>
    <w:rsid w:val="00883185"/>
    <w:rsid w:val="0088792A"/>
    <w:rsid w:val="00890734"/>
    <w:rsid w:val="008946AE"/>
    <w:rsid w:val="00896801"/>
    <w:rsid w:val="008A00FC"/>
    <w:rsid w:val="008A5DF8"/>
    <w:rsid w:val="008B01AB"/>
    <w:rsid w:val="008B27CA"/>
    <w:rsid w:val="008B539D"/>
    <w:rsid w:val="008B771C"/>
    <w:rsid w:val="008C2082"/>
    <w:rsid w:val="008C3099"/>
    <w:rsid w:val="008C63FD"/>
    <w:rsid w:val="008D2657"/>
    <w:rsid w:val="008D292C"/>
    <w:rsid w:val="008D615F"/>
    <w:rsid w:val="008E7979"/>
    <w:rsid w:val="008F4FD8"/>
    <w:rsid w:val="00901265"/>
    <w:rsid w:val="009016D7"/>
    <w:rsid w:val="00906E6D"/>
    <w:rsid w:val="0090737B"/>
    <w:rsid w:val="0091002A"/>
    <w:rsid w:val="009126C3"/>
    <w:rsid w:val="009137F9"/>
    <w:rsid w:val="0091493B"/>
    <w:rsid w:val="00920E39"/>
    <w:rsid w:val="00927C6E"/>
    <w:rsid w:val="0093179D"/>
    <w:rsid w:val="0093296E"/>
    <w:rsid w:val="00934D21"/>
    <w:rsid w:val="0094099A"/>
    <w:rsid w:val="009444A6"/>
    <w:rsid w:val="00947059"/>
    <w:rsid w:val="00950465"/>
    <w:rsid w:val="00951666"/>
    <w:rsid w:val="009542AA"/>
    <w:rsid w:val="00960081"/>
    <w:rsid w:val="00960852"/>
    <w:rsid w:val="009634CC"/>
    <w:rsid w:val="00965BF1"/>
    <w:rsid w:val="00967EDD"/>
    <w:rsid w:val="00970C3D"/>
    <w:rsid w:val="009824B2"/>
    <w:rsid w:val="00982ABD"/>
    <w:rsid w:val="00990E30"/>
    <w:rsid w:val="00990F58"/>
    <w:rsid w:val="00993FB2"/>
    <w:rsid w:val="00994AAE"/>
    <w:rsid w:val="00997367"/>
    <w:rsid w:val="009A233C"/>
    <w:rsid w:val="009A4740"/>
    <w:rsid w:val="009A4EBF"/>
    <w:rsid w:val="009A7A18"/>
    <w:rsid w:val="009B392F"/>
    <w:rsid w:val="009B7CB6"/>
    <w:rsid w:val="009C0843"/>
    <w:rsid w:val="009C3608"/>
    <w:rsid w:val="009C4D23"/>
    <w:rsid w:val="009C69F6"/>
    <w:rsid w:val="009D1DE1"/>
    <w:rsid w:val="009D4EEB"/>
    <w:rsid w:val="009E0B62"/>
    <w:rsid w:val="009E6840"/>
    <w:rsid w:val="009E6D88"/>
    <w:rsid w:val="009E6F23"/>
    <w:rsid w:val="009F1558"/>
    <w:rsid w:val="009F1D0A"/>
    <w:rsid w:val="009F45BB"/>
    <w:rsid w:val="009F6297"/>
    <w:rsid w:val="00A0011B"/>
    <w:rsid w:val="00A01B6B"/>
    <w:rsid w:val="00A04672"/>
    <w:rsid w:val="00A059E9"/>
    <w:rsid w:val="00A05D3D"/>
    <w:rsid w:val="00A0791F"/>
    <w:rsid w:val="00A167F2"/>
    <w:rsid w:val="00A21F1A"/>
    <w:rsid w:val="00A30D10"/>
    <w:rsid w:val="00A365EF"/>
    <w:rsid w:val="00A36ADB"/>
    <w:rsid w:val="00A3730E"/>
    <w:rsid w:val="00A4002A"/>
    <w:rsid w:val="00A44173"/>
    <w:rsid w:val="00A44177"/>
    <w:rsid w:val="00A45AED"/>
    <w:rsid w:val="00A4706E"/>
    <w:rsid w:val="00A547F0"/>
    <w:rsid w:val="00A55D62"/>
    <w:rsid w:val="00A56BE4"/>
    <w:rsid w:val="00A570CD"/>
    <w:rsid w:val="00A609E6"/>
    <w:rsid w:val="00A60E51"/>
    <w:rsid w:val="00A65833"/>
    <w:rsid w:val="00A75743"/>
    <w:rsid w:val="00A76244"/>
    <w:rsid w:val="00A76E96"/>
    <w:rsid w:val="00A8104C"/>
    <w:rsid w:val="00A82E1C"/>
    <w:rsid w:val="00A8639D"/>
    <w:rsid w:val="00A875D0"/>
    <w:rsid w:val="00A95F6F"/>
    <w:rsid w:val="00AA317E"/>
    <w:rsid w:val="00AA35BA"/>
    <w:rsid w:val="00AA76BA"/>
    <w:rsid w:val="00AB1196"/>
    <w:rsid w:val="00AB14AD"/>
    <w:rsid w:val="00AB44AA"/>
    <w:rsid w:val="00AB7514"/>
    <w:rsid w:val="00AC0961"/>
    <w:rsid w:val="00AC41F1"/>
    <w:rsid w:val="00AC4AD7"/>
    <w:rsid w:val="00AC6E1B"/>
    <w:rsid w:val="00AC7238"/>
    <w:rsid w:val="00AD1696"/>
    <w:rsid w:val="00AD1A89"/>
    <w:rsid w:val="00AD34EE"/>
    <w:rsid w:val="00AD537F"/>
    <w:rsid w:val="00AD57BB"/>
    <w:rsid w:val="00AD7DEB"/>
    <w:rsid w:val="00AE03B1"/>
    <w:rsid w:val="00AE043B"/>
    <w:rsid w:val="00AE15AF"/>
    <w:rsid w:val="00AE2E7C"/>
    <w:rsid w:val="00AE2F7B"/>
    <w:rsid w:val="00AE402A"/>
    <w:rsid w:val="00AE624A"/>
    <w:rsid w:val="00AF3C9D"/>
    <w:rsid w:val="00AF3D24"/>
    <w:rsid w:val="00B01D87"/>
    <w:rsid w:val="00B0207C"/>
    <w:rsid w:val="00B0539C"/>
    <w:rsid w:val="00B061FC"/>
    <w:rsid w:val="00B12945"/>
    <w:rsid w:val="00B2389B"/>
    <w:rsid w:val="00B2544D"/>
    <w:rsid w:val="00B307E2"/>
    <w:rsid w:val="00B32BA3"/>
    <w:rsid w:val="00B32D6D"/>
    <w:rsid w:val="00B3357F"/>
    <w:rsid w:val="00B37EB5"/>
    <w:rsid w:val="00B423C7"/>
    <w:rsid w:val="00B43857"/>
    <w:rsid w:val="00B4783C"/>
    <w:rsid w:val="00B52C67"/>
    <w:rsid w:val="00B530FF"/>
    <w:rsid w:val="00B54369"/>
    <w:rsid w:val="00B61448"/>
    <w:rsid w:val="00B61C2C"/>
    <w:rsid w:val="00B63604"/>
    <w:rsid w:val="00B66D11"/>
    <w:rsid w:val="00B72C02"/>
    <w:rsid w:val="00B75FDF"/>
    <w:rsid w:val="00B76416"/>
    <w:rsid w:val="00B83A2D"/>
    <w:rsid w:val="00B84696"/>
    <w:rsid w:val="00B876B4"/>
    <w:rsid w:val="00B919FC"/>
    <w:rsid w:val="00B96598"/>
    <w:rsid w:val="00BA6DDB"/>
    <w:rsid w:val="00BB3DAD"/>
    <w:rsid w:val="00BB573B"/>
    <w:rsid w:val="00BC455F"/>
    <w:rsid w:val="00BC54BB"/>
    <w:rsid w:val="00BD16B4"/>
    <w:rsid w:val="00BD1929"/>
    <w:rsid w:val="00BD3CCF"/>
    <w:rsid w:val="00BD4A2F"/>
    <w:rsid w:val="00BD645B"/>
    <w:rsid w:val="00BD7E5F"/>
    <w:rsid w:val="00BE6067"/>
    <w:rsid w:val="00BE6474"/>
    <w:rsid w:val="00BE6F17"/>
    <w:rsid w:val="00BE7C24"/>
    <w:rsid w:val="00BF2922"/>
    <w:rsid w:val="00BF4FEC"/>
    <w:rsid w:val="00C004F0"/>
    <w:rsid w:val="00C0184A"/>
    <w:rsid w:val="00C02CEA"/>
    <w:rsid w:val="00C049BD"/>
    <w:rsid w:val="00C07959"/>
    <w:rsid w:val="00C07CC5"/>
    <w:rsid w:val="00C10EAA"/>
    <w:rsid w:val="00C11B55"/>
    <w:rsid w:val="00C13152"/>
    <w:rsid w:val="00C13636"/>
    <w:rsid w:val="00C1460E"/>
    <w:rsid w:val="00C156D1"/>
    <w:rsid w:val="00C15A56"/>
    <w:rsid w:val="00C16C3C"/>
    <w:rsid w:val="00C2463D"/>
    <w:rsid w:val="00C25667"/>
    <w:rsid w:val="00C362CD"/>
    <w:rsid w:val="00C369B1"/>
    <w:rsid w:val="00C40EAF"/>
    <w:rsid w:val="00C41649"/>
    <w:rsid w:val="00C41A28"/>
    <w:rsid w:val="00C53895"/>
    <w:rsid w:val="00C56C02"/>
    <w:rsid w:val="00C61050"/>
    <w:rsid w:val="00C6663B"/>
    <w:rsid w:val="00C70B74"/>
    <w:rsid w:val="00C73DCB"/>
    <w:rsid w:val="00C75052"/>
    <w:rsid w:val="00C76547"/>
    <w:rsid w:val="00C76BB9"/>
    <w:rsid w:val="00C800C3"/>
    <w:rsid w:val="00C81E0B"/>
    <w:rsid w:val="00C81E25"/>
    <w:rsid w:val="00C81F66"/>
    <w:rsid w:val="00C82706"/>
    <w:rsid w:val="00C82BE4"/>
    <w:rsid w:val="00C90E6C"/>
    <w:rsid w:val="00C92B48"/>
    <w:rsid w:val="00C94870"/>
    <w:rsid w:val="00C95946"/>
    <w:rsid w:val="00C979FF"/>
    <w:rsid w:val="00CA00CE"/>
    <w:rsid w:val="00CA1405"/>
    <w:rsid w:val="00CA4F18"/>
    <w:rsid w:val="00CA7744"/>
    <w:rsid w:val="00CB21D2"/>
    <w:rsid w:val="00CC3971"/>
    <w:rsid w:val="00CC45FC"/>
    <w:rsid w:val="00CC78AE"/>
    <w:rsid w:val="00CC7DAE"/>
    <w:rsid w:val="00CD14A1"/>
    <w:rsid w:val="00CD1D33"/>
    <w:rsid w:val="00CD34EA"/>
    <w:rsid w:val="00CD450C"/>
    <w:rsid w:val="00CD5AC7"/>
    <w:rsid w:val="00CD68CF"/>
    <w:rsid w:val="00CD713A"/>
    <w:rsid w:val="00CE1144"/>
    <w:rsid w:val="00CE2350"/>
    <w:rsid w:val="00CE6CED"/>
    <w:rsid w:val="00CE79D0"/>
    <w:rsid w:val="00CF69CA"/>
    <w:rsid w:val="00CF7EBF"/>
    <w:rsid w:val="00D019A3"/>
    <w:rsid w:val="00D01B6C"/>
    <w:rsid w:val="00D054AC"/>
    <w:rsid w:val="00D06D73"/>
    <w:rsid w:val="00D11E5B"/>
    <w:rsid w:val="00D11FF1"/>
    <w:rsid w:val="00D148AA"/>
    <w:rsid w:val="00D208E4"/>
    <w:rsid w:val="00D228C4"/>
    <w:rsid w:val="00D34443"/>
    <w:rsid w:val="00D34B9E"/>
    <w:rsid w:val="00D42C80"/>
    <w:rsid w:val="00D42FEA"/>
    <w:rsid w:val="00D46EDC"/>
    <w:rsid w:val="00D5619F"/>
    <w:rsid w:val="00D5739F"/>
    <w:rsid w:val="00D61BDE"/>
    <w:rsid w:val="00D65043"/>
    <w:rsid w:val="00D655AE"/>
    <w:rsid w:val="00D67190"/>
    <w:rsid w:val="00D676D9"/>
    <w:rsid w:val="00D72355"/>
    <w:rsid w:val="00D751A1"/>
    <w:rsid w:val="00D8052B"/>
    <w:rsid w:val="00D83292"/>
    <w:rsid w:val="00D85C52"/>
    <w:rsid w:val="00D8674C"/>
    <w:rsid w:val="00D91181"/>
    <w:rsid w:val="00D920B8"/>
    <w:rsid w:val="00D9498F"/>
    <w:rsid w:val="00D95E6A"/>
    <w:rsid w:val="00DA00EA"/>
    <w:rsid w:val="00DA03BE"/>
    <w:rsid w:val="00DA3954"/>
    <w:rsid w:val="00DA6AAA"/>
    <w:rsid w:val="00DB1566"/>
    <w:rsid w:val="00DC2ECE"/>
    <w:rsid w:val="00DC3224"/>
    <w:rsid w:val="00DC37D2"/>
    <w:rsid w:val="00DC5CF3"/>
    <w:rsid w:val="00DD051B"/>
    <w:rsid w:val="00DD2F9D"/>
    <w:rsid w:val="00DD36D6"/>
    <w:rsid w:val="00DD73F8"/>
    <w:rsid w:val="00DD766A"/>
    <w:rsid w:val="00DE53ED"/>
    <w:rsid w:val="00DE6297"/>
    <w:rsid w:val="00DE7C4C"/>
    <w:rsid w:val="00DF42B3"/>
    <w:rsid w:val="00E00175"/>
    <w:rsid w:val="00E070F6"/>
    <w:rsid w:val="00E12E5C"/>
    <w:rsid w:val="00E131DD"/>
    <w:rsid w:val="00E15FB6"/>
    <w:rsid w:val="00E16396"/>
    <w:rsid w:val="00E21A04"/>
    <w:rsid w:val="00E24391"/>
    <w:rsid w:val="00E266DF"/>
    <w:rsid w:val="00E30A27"/>
    <w:rsid w:val="00E352F8"/>
    <w:rsid w:val="00E42607"/>
    <w:rsid w:val="00E43B11"/>
    <w:rsid w:val="00E501EA"/>
    <w:rsid w:val="00E51EC5"/>
    <w:rsid w:val="00E52B25"/>
    <w:rsid w:val="00E607EF"/>
    <w:rsid w:val="00E61BB8"/>
    <w:rsid w:val="00E624D5"/>
    <w:rsid w:val="00E64BBE"/>
    <w:rsid w:val="00E650BA"/>
    <w:rsid w:val="00E7676E"/>
    <w:rsid w:val="00E86B29"/>
    <w:rsid w:val="00E901EA"/>
    <w:rsid w:val="00E936B4"/>
    <w:rsid w:val="00EA50A1"/>
    <w:rsid w:val="00EB231A"/>
    <w:rsid w:val="00EB3627"/>
    <w:rsid w:val="00EB5A8F"/>
    <w:rsid w:val="00EB7911"/>
    <w:rsid w:val="00EC0730"/>
    <w:rsid w:val="00ED0B0D"/>
    <w:rsid w:val="00ED3CC5"/>
    <w:rsid w:val="00ED6FC1"/>
    <w:rsid w:val="00EE3447"/>
    <w:rsid w:val="00EE4004"/>
    <w:rsid w:val="00EE496D"/>
    <w:rsid w:val="00EE4BCC"/>
    <w:rsid w:val="00EE6D97"/>
    <w:rsid w:val="00EF0988"/>
    <w:rsid w:val="00EF55AE"/>
    <w:rsid w:val="00F01FA9"/>
    <w:rsid w:val="00F042F5"/>
    <w:rsid w:val="00F04A08"/>
    <w:rsid w:val="00F05735"/>
    <w:rsid w:val="00F07650"/>
    <w:rsid w:val="00F1099C"/>
    <w:rsid w:val="00F1316B"/>
    <w:rsid w:val="00F15D66"/>
    <w:rsid w:val="00F16180"/>
    <w:rsid w:val="00F16C2E"/>
    <w:rsid w:val="00F20E26"/>
    <w:rsid w:val="00F2206F"/>
    <w:rsid w:val="00F234FC"/>
    <w:rsid w:val="00F24F72"/>
    <w:rsid w:val="00F35938"/>
    <w:rsid w:val="00F374F1"/>
    <w:rsid w:val="00F4407F"/>
    <w:rsid w:val="00F541CE"/>
    <w:rsid w:val="00F63FAF"/>
    <w:rsid w:val="00F67488"/>
    <w:rsid w:val="00F67F5D"/>
    <w:rsid w:val="00F7136D"/>
    <w:rsid w:val="00F714DD"/>
    <w:rsid w:val="00F7190E"/>
    <w:rsid w:val="00F81FBB"/>
    <w:rsid w:val="00F84B09"/>
    <w:rsid w:val="00F84EBB"/>
    <w:rsid w:val="00F943F0"/>
    <w:rsid w:val="00FA06BA"/>
    <w:rsid w:val="00FA2FC1"/>
    <w:rsid w:val="00FA2FDA"/>
    <w:rsid w:val="00FA4E3F"/>
    <w:rsid w:val="00FB39A9"/>
    <w:rsid w:val="00FB5D6D"/>
    <w:rsid w:val="00FC063E"/>
    <w:rsid w:val="00FC0A9A"/>
    <w:rsid w:val="00FC14DD"/>
    <w:rsid w:val="00FC31E0"/>
    <w:rsid w:val="00FC50A0"/>
    <w:rsid w:val="00FC5E25"/>
    <w:rsid w:val="00FD1988"/>
    <w:rsid w:val="00FD3663"/>
    <w:rsid w:val="00FD7C27"/>
    <w:rsid w:val="00FE18EC"/>
    <w:rsid w:val="00FE2EC5"/>
    <w:rsid w:val="00FE519D"/>
    <w:rsid w:val="00FE57BF"/>
    <w:rsid w:val="00FF62AF"/>
    <w:rsid w:val="00FF75B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81ED5F"/>
  <w15:chartTrackingRefBased/>
  <w15:docId w15:val="{F7394728-AC88-477B-B6EF-CD61F41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152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outlineLvl w:val="0"/>
    </w:pPr>
    <w:rPr>
      <w:i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360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rPr>
      <w:b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ind w:left="708"/>
      <w:jc w:val="both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lang w:val="x-none" w:eastAsia="x-none"/>
    </w:rPr>
  </w:style>
  <w:style w:type="paragraph" w:customStyle="1" w:styleId="Delibera">
    <w:name w:val="Delibera"/>
    <w:basedOn w:val="Normale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"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34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qFormat/>
    <w:rsid w:val="00B43857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val="it-IT" w:eastAsia="fr-FR"/>
    </w:rPr>
  </w:style>
  <w:style w:type="paragraph" w:customStyle="1" w:styleId="a">
    <w:basedOn w:val="Normale"/>
    <w:next w:val="Corpodeltesto"/>
    <w:rsid w:val="00C827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7226-A43A-4920-8747-84ECF49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53</Words>
  <Characters>7414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</Company>
  <LinksUpToDate>false</LinksUpToDate>
  <CharactersWithSpaces>8351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53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.Camera</dc:creator>
  <cp:keywords/>
  <cp:lastModifiedBy>Vincenzo Sozio</cp:lastModifiedBy>
  <cp:revision>7</cp:revision>
  <cp:lastPrinted>2022-06-13T14:02:00Z</cp:lastPrinted>
  <dcterms:created xsi:type="dcterms:W3CDTF">2022-06-13T17:16:00Z</dcterms:created>
  <dcterms:modified xsi:type="dcterms:W3CDTF">2022-06-15T11:59:00Z</dcterms:modified>
</cp:coreProperties>
</file>